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550" w:tblpY="495"/>
        <w:tblW w:w="14575" w:type="dxa"/>
        <w:tblLayout w:type="fixed"/>
        <w:tblLook w:val="04A0" w:firstRow="1" w:lastRow="0" w:firstColumn="1" w:lastColumn="0" w:noHBand="0" w:noVBand="1"/>
      </w:tblPr>
      <w:tblGrid>
        <w:gridCol w:w="11425"/>
        <w:gridCol w:w="1890"/>
        <w:gridCol w:w="1260"/>
      </w:tblGrid>
      <w:tr w:rsidR="00970CD5" w:rsidRPr="00B36200" w14:paraId="7602CA2E" w14:textId="77777777" w:rsidTr="00970CD5">
        <w:tc>
          <w:tcPr>
            <w:tcW w:w="14575" w:type="dxa"/>
            <w:gridSpan w:val="3"/>
          </w:tcPr>
          <w:p w14:paraId="3721751D" w14:textId="403E8515" w:rsidR="00970CD5" w:rsidRDefault="00970CD5" w:rsidP="00970CD5">
            <w:pPr>
              <w:rPr>
                <w:b/>
              </w:rPr>
            </w:pPr>
            <w:bookmarkStart w:id="0" w:name="_Hlk118735004"/>
            <w:r>
              <w:rPr>
                <w:b/>
              </w:rPr>
              <w:t xml:space="preserve">Student’s Name:                                  </w:t>
            </w:r>
            <w:r w:rsidR="007C5342">
              <w:rPr>
                <w:b/>
              </w:rPr>
              <w:t xml:space="preserve">       </w:t>
            </w:r>
            <w:r>
              <w:rPr>
                <w:b/>
              </w:rPr>
              <w:t>Clinical Faculty</w:t>
            </w:r>
            <w:r w:rsidR="006255FA">
              <w:rPr>
                <w:b/>
              </w:rPr>
              <w:t>’s</w:t>
            </w:r>
            <w:bookmarkStart w:id="1" w:name="_GoBack"/>
            <w:bookmarkEnd w:id="1"/>
            <w:r>
              <w:rPr>
                <w:b/>
              </w:rPr>
              <w:t xml:space="preserve"> Name:                                             </w:t>
            </w:r>
            <w:r w:rsidR="007C5342">
              <w:rPr>
                <w:b/>
              </w:rPr>
              <w:t xml:space="preserve">                              </w:t>
            </w:r>
            <w:r>
              <w:rPr>
                <w:b/>
              </w:rPr>
              <w:t>Date:</w:t>
            </w:r>
          </w:p>
          <w:p w14:paraId="1996B5C6" w14:textId="77777777" w:rsidR="00970CD5" w:rsidRDefault="00970CD5" w:rsidP="00970CD5">
            <w:pPr>
              <w:rPr>
                <w:b/>
              </w:rPr>
            </w:pPr>
          </w:p>
          <w:p w14:paraId="45C83769" w14:textId="77777777" w:rsidR="00970CD5" w:rsidRPr="009403CA" w:rsidRDefault="00970CD5" w:rsidP="00970CD5">
            <w:r w:rsidRPr="009403CA">
              <w:rPr>
                <w:b/>
              </w:rPr>
              <w:t>Directions:</w:t>
            </w:r>
            <w:r>
              <w:t xml:space="preserve"> Students</w:t>
            </w:r>
            <w:r>
              <w:rPr>
                <w:b/>
              </w:rPr>
              <w:t xml:space="preserve"> </w:t>
            </w:r>
            <w:r w:rsidRPr="009403CA">
              <w:t>should rate</w:t>
            </w:r>
            <w:r>
              <w:t xml:space="preserve"> their skill level for each of the course objectives. </w:t>
            </w:r>
            <w:r w:rsidRPr="00CB4E2E">
              <w:rPr>
                <w:b/>
                <w:i/>
              </w:rPr>
              <w:t xml:space="preserve">Beginning students </w:t>
            </w:r>
            <w:r>
              <w:rPr>
                <w:b/>
                <w:i/>
              </w:rPr>
              <w:t xml:space="preserve">(NGR 6200L, NGR 6500L) </w:t>
            </w:r>
            <w:r w:rsidRPr="00CB4E2E">
              <w:rPr>
                <w:b/>
                <w:i/>
              </w:rPr>
              <w:t>are most likely to have novice and advance beginner skills with progression to at least competent by the end of the semester. Competent and proficient skills are expected during the final clinical courses</w:t>
            </w:r>
            <w:r>
              <w:rPr>
                <w:b/>
                <w:i/>
              </w:rPr>
              <w:t xml:space="preserve"> (NGR 6619L, NGR 6607L).</w:t>
            </w:r>
            <w:r w:rsidRPr="00CB4E2E">
              <w:rPr>
                <w:b/>
              </w:rPr>
              <w:t xml:space="preserve"> </w:t>
            </w:r>
            <w:r>
              <w:t xml:space="preserve"> Rarely w</w:t>
            </w:r>
            <w:r>
              <w:softHyphen/>
            </w:r>
            <w:r>
              <w:softHyphen/>
              <w:t>ill students get to the expert level</w:t>
            </w:r>
            <w:r>
              <w:rPr>
                <w:b/>
              </w:rPr>
              <w:t xml:space="preserve">. </w:t>
            </w:r>
            <w:r>
              <w:t xml:space="preserve">Students </w:t>
            </w:r>
            <w:r w:rsidRPr="009403CA">
              <w:t xml:space="preserve">should review </w:t>
            </w:r>
            <w:r>
              <w:t xml:space="preserve">each of the </w:t>
            </w:r>
            <w:r w:rsidRPr="009403CA">
              <w:t xml:space="preserve">course objectives and contribute a </w:t>
            </w:r>
            <w:r w:rsidRPr="00CB4E2E">
              <w:rPr>
                <w:i/>
              </w:rPr>
              <w:t>reflection/clinical example</w:t>
            </w:r>
            <w:r w:rsidRPr="009403CA">
              <w:t xml:space="preserve"> for each of the 6 C’s </w:t>
            </w:r>
            <w:r>
              <w:t xml:space="preserve">as well as clinical </w:t>
            </w:r>
            <w:r w:rsidRPr="00FB53D7">
              <w:rPr>
                <w:i/>
              </w:rPr>
              <w:t xml:space="preserve">goals </w:t>
            </w:r>
            <w:r w:rsidRPr="009403CA">
              <w:t>at midterm and end of term.</w:t>
            </w:r>
            <w:r>
              <w:t xml:space="preserve"> Clinical faculty are expected to discuss the ratings and reflections and help students with goal setting. Clinical faculty are required to sign this form.</w:t>
            </w:r>
          </w:p>
          <w:bookmarkEnd w:id="0"/>
          <w:p w14:paraId="2D027FC0" w14:textId="77777777" w:rsidR="00970CD5" w:rsidRDefault="00970CD5" w:rsidP="00970CD5">
            <w:pPr>
              <w:jc w:val="center"/>
              <w:rPr>
                <w:b/>
              </w:rPr>
            </w:pPr>
            <w:r>
              <w:rPr>
                <w:b/>
              </w:rPr>
              <w:t>Rating Skill Level*</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11790"/>
            </w:tblGrid>
            <w:tr w:rsidR="00970CD5" w14:paraId="30C09190" w14:textId="77777777" w:rsidTr="00970CD5">
              <w:trPr>
                <w:trHeight w:val="245"/>
              </w:trPr>
              <w:tc>
                <w:tcPr>
                  <w:tcW w:w="720" w:type="dxa"/>
                  <w:tcBorders>
                    <w:top w:val="single" w:sz="4" w:space="0" w:color="auto"/>
                    <w:left w:val="single" w:sz="4" w:space="0" w:color="auto"/>
                    <w:bottom w:val="single" w:sz="4" w:space="0" w:color="auto"/>
                    <w:right w:val="single" w:sz="4" w:space="0" w:color="auto"/>
                  </w:tcBorders>
                  <w:shd w:val="clear" w:color="auto" w:fill="A6A6A6"/>
                  <w:hideMark/>
                </w:tcPr>
                <w:p w14:paraId="53EBC2F6" w14:textId="77777777" w:rsidR="00970CD5" w:rsidRPr="00AE6280" w:rsidRDefault="00970CD5" w:rsidP="006255FA">
                  <w:pPr>
                    <w:pStyle w:val="NoSpacing"/>
                    <w:framePr w:hSpace="180" w:wrap="around" w:hAnchor="margin" w:x="-550" w:y="495"/>
                    <w:widowControl w:val="0"/>
                    <w:autoSpaceDE w:val="0"/>
                    <w:autoSpaceDN w:val="0"/>
                    <w:adjustRightInd w:val="0"/>
                    <w:rPr>
                      <w:b/>
                    </w:rPr>
                  </w:pPr>
                  <w:r w:rsidRPr="00AE6280">
                    <w:rPr>
                      <w: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6A6A6"/>
                  <w:hideMark/>
                </w:tcPr>
                <w:p w14:paraId="16A34BE2"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sz w:val="24"/>
                      <w:szCs w:val="24"/>
                    </w:rPr>
                  </w:pPr>
                  <w:r w:rsidRPr="00AE6280">
                    <w:rPr>
                      <w:rFonts w:ascii="Times New Roman" w:hAnsi="Times New Roman"/>
                      <w:b/>
                      <w:sz w:val="24"/>
                      <w:szCs w:val="24"/>
                    </w:rPr>
                    <w:t>Skill Level</w:t>
                  </w:r>
                </w:p>
              </w:tc>
              <w:tc>
                <w:tcPr>
                  <w:tcW w:w="11790" w:type="dxa"/>
                  <w:tcBorders>
                    <w:top w:val="single" w:sz="4" w:space="0" w:color="auto"/>
                    <w:left w:val="single" w:sz="4" w:space="0" w:color="auto"/>
                    <w:bottom w:val="single" w:sz="4" w:space="0" w:color="auto"/>
                    <w:right w:val="single" w:sz="4" w:space="0" w:color="auto"/>
                  </w:tcBorders>
                  <w:shd w:val="clear" w:color="auto" w:fill="A6A6A6"/>
                  <w:hideMark/>
                </w:tcPr>
                <w:p w14:paraId="11A2E1E4"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sz w:val="24"/>
                      <w:szCs w:val="24"/>
                    </w:rPr>
                  </w:pPr>
                  <w:r w:rsidRPr="00AE6280">
                    <w:rPr>
                      <w:rFonts w:ascii="Times New Roman" w:hAnsi="Times New Roman"/>
                      <w:b/>
                      <w:sz w:val="24"/>
                      <w:szCs w:val="24"/>
                    </w:rPr>
                    <w:t xml:space="preserve">Definition </w:t>
                  </w:r>
                </w:p>
              </w:tc>
            </w:tr>
            <w:tr w:rsidR="00970CD5" w14:paraId="6F221D68" w14:textId="77777777" w:rsidTr="00970CD5">
              <w:trPr>
                <w:trHeight w:val="50"/>
              </w:trPr>
              <w:tc>
                <w:tcPr>
                  <w:tcW w:w="720" w:type="dxa"/>
                  <w:tcBorders>
                    <w:top w:val="single" w:sz="4" w:space="0" w:color="auto"/>
                    <w:left w:val="single" w:sz="4" w:space="0" w:color="auto"/>
                    <w:bottom w:val="single" w:sz="4" w:space="0" w:color="auto"/>
                    <w:right w:val="single" w:sz="4" w:space="0" w:color="auto"/>
                  </w:tcBorders>
                  <w:shd w:val="clear" w:color="auto" w:fill="A6A6A6"/>
                  <w:hideMark/>
                </w:tcPr>
                <w:p w14:paraId="669D21D1"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rPr>
                  </w:pPr>
                  <w:r w:rsidRPr="00AE6280">
                    <w:rPr>
                      <w:rFonts w:ascii="Times New Roman" w:hAnsi="Times New Roman"/>
                      <w:b/>
                    </w:rPr>
                    <w:t>N</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5274D55"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rPr>
                  </w:pPr>
                  <w:r w:rsidRPr="00AE6280">
                    <w:rPr>
                      <w:rFonts w:ascii="Times New Roman" w:hAnsi="Times New Roman"/>
                    </w:rPr>
                    <w:t xml:space="preserve">Novice </w:t>
                  </w:r>
                </w:p>
              </w:tc>
              <w:tc>
                <w:tcPr>
                  <w:tcW w:w="11790" w:type="dxa"/>
                  <w:tcBorders>
                    <w:top w:val="single" w:sz="4" w:space="0" w:color="auto"/>
                    <w:left w:val="single" w:sz="4" w:space="0" w:color="auto"/>
                    <w:bottom w:val="single" w:sz="4" w:space="0" w:color="auto"/>
                    <w:right w:val="single" w:sz="4" w:space="0" w:color="auto"/>
                  </w:tcBorders>
                  <w:shd w:val="clear" w:color="auto" w:fill="auto"/>
                  <w:hideMark/>
                </w:tcPr>
                <w:p w14:paraId="3FCE79C4" w14:textId="77777777" w:rsidR="00970CD5" w:rsidRPr="006973C7" w:rsidRDefault="00970CD5" w:rsidP="006255FA">
                  <w:pPr>
                    <w:pStyle w:val="NoSpacing"/>
                    <w:framePr w:hSpace="180" w:wrap="around" w:hAnchor="margin" w:x="-550" w:y="495"/>
                    <w:widowControl w:val="0"/>
                    <w:autoSpaceDE w:val="0"/>
                    <w:autoSpaceDN w:val="0"/>
                    <w:adjustRightInd w:val="0"/>
                    <w:rPr>
                      <w:rFonts w:ascii="Times New Roman" w:hAnsi="Times New Roman"/>
                      <w:sz w:val="20"/>
                      <w:szCs w:val="20"/>
                    </w:rPr>
                  </w:pPr>
                  <w:r w:rsidRPr="006973C7">
                    <w:rPr>
                      <w:rFonts w:ascii="Times New Roman" w:hAnsi="Times New Roman"/>
                      <w:sz w:val="20"/>
                      <w:szCs w:val="20"/>
                    </w:rPr>
                    <w:t xml:space="preserve">Observes tasks only. Limited skills, knowledge, attitudes, </w:t>
                  </w:r>
                  <w:r w:rsidRPr="006973C7">
                    <w:rPr>
                      <w:rFonts w:ascii="Times New Roman" w:hAnsi="Times New Roman"/>
                      <w:color w:val="575A5D"/>
                      <w:sz w:val="20"/>
                      <w:szCs w:val="20"/>
                      <w:shd w:val="clear" w:color="auto" w:fill="FFFFFF"/>
                    </w:rPr>
                    <w:t xml:space="preserve">and </w:t>
                  </w:r>
                  <w:r w:rsidRPr="006973C7">
                    <w:rPr>
                      <w:rFonts w:ascii="Times New Roman" w:hAnsi="Times New Roman"/>
                      <w:color w:val="000000"/>
                      <w:sz w:val="20"/>
                      <w:szCs w:val="20"/>
                      <w:shd w:val="clear" w:color="auto" w:fill="FFFFFF"/>
                    </w:rPr>
                    <w:t xml:space="preserve">behaviors that define the content of the learning domains </w:t>
                  </w:r>
                </w:p>
              </w:tc>
            </w:tr>
            <w:tr w:rsidR="00970CD5" w14:paraId="2B278EC3" w14:textId="77777777" w:rsidTr="00970CD5">
              <w:trPr>
                <w:trHeight w:val="245"/>
              </w:trPr>
              <w:tc>
                <w:tcPr>
                  <w:tcW w:w="720" w:type="dxa"/>
                  <w:tcBorders>
                    <w:top w:val="single" w:sz="4" w:space="0" w:color="auto"/>
                    <w:left w:val="single" w:sz="4" w:space="0" w:color="auto"/>
                    <w:bottom w:val="single" w:sz="4" w:space="0" w:color="auto"/>
                    <w:right w:val="single" w:sz="4" w:space="0" w:color="auto"/>
                  </w:tcBorders>
                  <w:shd w:val="clear" w:color="auto" w:fill="A6A6A6"/>
                  <w:hideMark/>
                </w:tcPr>
                <w:p w14:paraId="0ACF0A62"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rPr>
                  </w:pPr>
                  <w:r w:rsidRPr="00AE6280">
                    <w:rPr>
                      <w:rFonts w:ascii="Times New Roman" w:hAnsi="Times New Roman"/>
                      <w:b/>
                    </w:rPr>
                    <w:t>AB</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3CDFEC9"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rPr>
                  </w:pPr>
                  <w:r w:rsidRPr="00AE6280">
                    <w:rPr>
                      <w:rFonts w:ascii="Times New Roman" w:hAnsi="Times New Roman"/>
                    </w:rPr>
                    <w:t xml:space="preserve">Advance Beginner </w:t>
                  </w:r>
                </w:p>
              </w:tc>
              <w:tc>
                <w:tcPr>
                  <w:tcW w:w="11790" w:type="dxa"/>
                  <w:tcBorders>
                    <w:top w:val="single" w:sz="4" w:space="0" w:color="auto"/>
                    <w:left w:val="single" w:sz="4" w:space="0" w:color="auto"/>
                    <w:bottom w:val="single" w:sz="4" w:space="0" w:color="auto"/>
                    <w:right w:val="single" w:sz="4" w:space="0" w:color="auto"/>
                  </w:tcBorders>
                  <w:shd w:val="clear" w:color="auto" w:fill="auto"/>
                  <w:hideMark/>
                </w:tcPr>
                <w:p w14:paraId="50B42CCD" w14:textId="77777777" w:rsidR="00970CD5" w:rsidRPr="006973C7" w:rsidRDefault="00970CD5" w:rsidP="006255FA">
                  <w:pPr>
                    <w:pStyle w:val="NoSpacing"/>
                    <w:framePr w:hSpace="180" w:wrap="around" w:hAnchor="margin" w:x="-550" w:y="495"/>
                    <w:widowControl w:val="0"/>
                    <w:autoSpaceDE w:val="0"/>
                    <w:autoSpaceDN w:val="0"/>
                    <w:adjustRightInd w:val="0"/>
                    <w:rPr>
                      <w:rFonts w:ascii="Times New Roman" w:hAnsi="Times New Roman"/>
                      <w:color w:val="000000"/>
                      <w:sz w:val="20"/>
                      <w:szCs w:val="20"/>
                    </w:rPr>
                  </w:pPr>
                  <w:r w:rsidRPr="006973C7">
                    <w:rPr>
                      <w:rFonts w:ascii="Times New Roman" w:hAnsi="Times New Roman"/>
                      <w:color w:val="000000"/>
                      <w:sz w:val="20"/>
                      <w:szCs w:val="20"/>
                    </w:rPr>
                    <w:t>Needs direct supervision. Developing skills, knowledge,</w:t>
                  </w:r>
                  <w:r w:rsidRPr="006973C7">
                    <w:rPr>
                      <w:rFonts w:ascii="Times New Roman" w:hAnsi="Times New Roman"/>
                      <w:color w:val="000000"/>
                      <w:sz w:val="20"/>
                      <w:szCs w:val="20"/>
                      <w:shd w:val="clear" w:color="auto" w:fill="FFFFFF"/>
                    </w:rPr>
                    <w:t xml:space="preserve"> </w:t>
                  </w:r>
                  <w:r w:rsidRPr="006973C7">
                    <w:rPr>
                      <w:rFonts w:ascii="Times New Roman" w:hAnsi="Times New Roman"/>
                      <w:sz w:val="20"/>
                      <w:szCs w:val="20"/>
                    </w:rPr>
                    <w:t>attitudes</w:t>
                  </w:r>
                  <w:r w:rsidRPr="006973C7">
                    <w:rPr>
                      <w:rFonts w:ascii="Times New Roman" w:hAnsi="Times New Roman"/>
                      <w:color w:val="000000"/>
                      <w:sz w:val="20"/>
                      <w:szCs w:val="20"/>
                      <w:shd w:val="clear" w:color="auto" w:fill="FFFFFF"/>
                    </w:rPr>
                    <w:t xml:space="preserve">, and behaviors that define the content of the learning domains </w:t>
                  </w:r>
                </w:p>
              </w:tc>
            </w:tr>
            <w:tr w:rsidR="00970CD5" w14:paraId="5FA6BA39" w14:textId="77777777" w:rsidTr="00970CD5">
              <w:trPr>
                <w:trHeight w:val="231"/>
              </w:trPr>
              <w:tc>
                <w:tcPr>
                  <w:tcW w:w="720" w:type="dxa"/>
                  <w:tcBorders>
                    <w:top w:val="single" w:sz="4" w:space="0" w:color="auto"/>
                    <w:left w:val="single" w:sz="4" w:space="0" w:color="auto"/>
                    <w:bottom w:val="single" w:sz="4" w:space="0" w:color="auto"/>
                    <w:right w:val="single" w:sz="4" w:space="0" w:color="auto"/>
                  </w:tcBorders>
                  <w:shd w:val="clear" w:color="auto" w:fill="A6A6A6"/>
                  <w:hideMark/>
                </w:tcPr>
                <w:p w14:paraId="279CA3F6"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rPr>
                  </w:pPr>
                  <w:r w:rsidRPr="00AE6280">
                    <w:rPr>
                      <w:rFonts w:ascii="Times New Roman" w:hAnsi="Times New Roman"/>
                      <w:b/>
                    </w:rPr>
                    <w:t>C</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F4AD508"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rPr>
                  </w:pPr>
                  <w:r w:rsidRPr="00AE6280">
                    <w:rPr>
                      <w:rFonts w:ascii="Times New Roman" w:hAnsi="Times New Roman"/>
                    </w:rPr>
                    <w:t xml:space="preserve">Competent </w:t>
                  </w:r>
                </w:p>
              </w:tc>
              <w:tc>
                <w:tcPr>
                  <w:tcW w:w="11790" w:type="dxa"/>
                  <w:tcBorders>
                    <w:top w:val="single" w:sz="4" w:space="0" w:color="auto"/>
                    <w:left w:val="single" w:sz="4" w:space="0" w:color="auto"/>
                    <w:bottom w:val="single" w:sz="4" w:space="0" w:color="auto"/>
                    <w:right w:val="single" w:sz="4" w:space="0" w:color="auto"/>
                  </w:tcBorders>
                  <w:shd w:val="clear" w:color="auto" w:fill="auto"/>
                  <w:hideMark/>
                </w:tcPr>
                <w:p w14:paraId="34DB6461" w14:textId="77777777" w:rsidR="00970CD5" w:rsidRPr="006973C7" w:rsidRDefault="00970CD5" w:rsidP="006255FA">
                  <w:pPr>
                    <w:pStyle w:val="NoSpacing"/>
                    <w:framePr w:hSpace="180" w:wrap="around" w:hAnchor="margin" w:x="-550" w:y="495"/>
                    <w:widowControl w:val="0"/>
                    <w:autoSpaceDE w:val="0"/>
                    <w:autoSpaceDN w:val="0"/>
                    <w:adjustRightInd w:val="0"/>
                    <w:rPr>
                      <w:rFonts w:ascii="Times New Roman" w:hAnsi="Times New Roman"/>
                      <w:color w:val="000000"/>
                      <w:sz w:val="20"/>
                      <w:szCs w:val="20"/>
                    </w:rPr>
                  </w:pPr>
                  <w:r w:rsidRPr="006973C7">
                    <w:rPr>
                      <w:rFonts w:ascii="Times New Roman" w:hAnsi="Times New Roman"/>
                      <w:color w:val="000000"/>
                      <w:sz w:val="20"/>
                      <w:szCs w:val="20"/>
                    </w:rPr>
                    <w:t>Needs supervision periodically.</w:t>
                  </w:r>
                  <w:r>
                    <w:rPr>
                      <w:rFonts w:ascii="Times New Roman" w:hAnsi="Times New Roman"/>
                      <w:color w:val="000000"/>
                      <w:sz w:val="20"/>
                      <w:szCs w:val="20"/>
                    </w:rPr>
                    <w:t xml:space="preserve"> </w:t>
                  </w:r>
                  <w:r w:rsidRPr="006973C7">
                    <w:rPr>
                      <w:rFonts w:ascii="Times New Roman" w:hAnsi="Times New Roman"/>
                      <w:color w:val="000000"/>
                      <w:sz w:val="20"/>
                      <w:szCs w:val="20"/>
                    </w:rPr>
                    <w:t xml:space="preserve">Developed skills, knowledge, </w:t>
                  </w:r>
                  <w:r w:rsidRPr="006973C7">
                    <w:rPr>
                      <w:rFonts w:ascii="Times New Roman" w:hAnsi="Times New Roman"/>
                      <w:sz w:val="20"/>
                      <w:szCs w:val="20"/>
                    </w:rPr>
                    <w:t>attitudes</w:t>
                  </w:r>
                  <w:r w:rsidRPr="006973C7">
                    <w:rPr>
                      <w:rFonts w:ascii="Times New Roman" w:hAnsi="Times New Roman"/>
                      <w:color w:val="000000"/>
                      <w:sz w:val="20"/>
                      <w:szCs w:val="20"/>
                    </w:rPr>
                    <w:t>, and</w:t>
                  </w:r>
                  <w:r w:rsidRPr="006973C7">
                    <w:rPr>
                      <w:rFonts w:ascii="Times New Roman" w:hAnsi="Times New Roman"/>
                      <w:color w:val="000000"/>
                      <w:sz w:val="20"/>
                      <w:szCs w:val="20"/>
                      <w:shd w:val="clear" w:color="auto" w:fill="FFFFFF"/>
                    </w:rPr>
                    <w:t xml:space="preserve"> behaviors that define the content of the learning domains</w:t>
                  </w:r>
                </w:p>
              </w:tc>
            </w:tr>
            <w:tr w:rsidR="00970CD5" w14:paraId="2DFC2786" w14:textId="77777777" w:rsidTr="00970CD5">
              <w:trPr>
                <w:trHeight w:val="245"/>
              </w:trPr>
              <w:tc>
                <w:tcPr>
                  <w:tcW w:w="720" w:type="dxa"/>
                  <w:tcBorders>
                    <w:top w:val="single" w:sz="4" w:space="0" w:color="auto"/>
                    <w:left w:val="single" w:sz="4" w:space="0" w:color="auto"/>
                    <w:bottom w:val="single" w:sz="4" w:space="0" w:color="auto"/>
                    <w:right w:val="single" w:sz="4" w:space="0" w:color="auto"/>
                  </w:tcBorders>
                  <w:shd w:val="clear" w:color="auto" w:fill="A6A6A6"/>
                  <w:hideMark/>
                </w:tcPr>
                <w:p w14:paraId="1A430682"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rPr>
                  </w:pPr>
                  <w:r w:rsidRPr="00AE6280">
                    <w:rPr>
                      <w:rFonts w:ascii="Times New Roman" w:hAnsi="Times New Roman"/>
                      <w:b/>
                    </w:rPr>
                    <w:t>P</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185D6EFD"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rPr>
                  </w:pPr>
                  <w:r w:rsidRPr="00AE6280">
                    <w:rPr>
                      <w:rFonts w:ascii="Times New Roman" w:hAnsi="Times New Roman"/>
                    </w:rPr>
                    <w:t xml:space="preserve">Proficient </w:t>
                  </w:r>
                </w:p>
              </w:tc>
              <w:tc>
                <w:tcPr>
                  <w:tcW w:w="11790" w:type="dxa"/>
                  <w:tcBorders>
                    <w:top w:val="single" w:sz="4" w:space="0" w:color="auto"/>
                    <w:left w:val="single" w:sz="4" w:space="0" w:color="auto"/>
                    <w:bottom w:val="single" w:sz="4" w:space="0" w:color="auto"/>
                    <w:right w:val="single" w:sz="4" w:space="0" w:color="auto"/>
                  </w:tcBorders>
                  <w:shd w:val="clear" w:color="auto" w:fill="auto"/>
                  <w:hideMark/>
                </w:tcPr>
                <w:p w14:paraId="53779782" w14:textId="77777777" w:rsidR="00970CD5" w:rsidRPr="006973C7" w:rsidRDefault="00970CD5" w:rsidP="006255FA">
                  <w:pPr>
                    <w:pStyle w:val="NoSpacing"/>
                    <w:framePr w:hSpace="180" w:wrap="around" w:hAnchor="margin" w:x="-550" w:y="495"/>
                    <w:widowControl w:val="0"/>
                    <w:tabs>
                      <w:tab w:val="left" w:pos="4964"/>
                    </w:tabs>
                    <w:autoSpaceDE w:val="0"/>
                    <w:autoSpaceDN w:val="0"/>
                    <w:adjustRightInd w:val="0"/>
                    <w:rPr>
                      <w:rFonts w:ascii="Times New Roman" w:hAnsi="Times New Roman"/>
                      <w:color w:val="000000"/>
                      <w:sz w:val="20"/>
                      <w:szCs w:val="20"/>
                    </w:rPr>
                  </w:pPr>
                  <w:r w:rsidRPr="006973C7">
                    <w:rPr>
                      <w:rFonts w:ascii="Times New Roman" w:hAnsi="Times New Roman"/>
                      <w:color w:val="000000"/>
                      <w:sz w:val="20"/>
                      <w:szCs w:val="20"/>
                    </w:rPr>
                    <w:t xml:space="preserve">Able to perform without direct supervision. Advanced skills, knowledge, </w:t>
                  </w:r>
                  <w:r w:rsidRPr="006973C7">
                    <w:rPr>
                      <w:rFonts w:ascii="Times New Roman" w:hAnsi="Times New Roman"/>
                      <w:sz w:val="20"/>
                      <w:szCs w:val="20"/>
                    </w:rPr>
                    <w:t>attitudes</w:t>
                  </w:r>
                  <w:r w:rsidRPr="006973C7">
                    <w:rPr>
                      <w:rFonts w:ascii="Times New Roman" w:hAnsi="Times New Roman"/>
                      <w:color w:val="000000"/>
                      <w:sz w:val="20"/>
                      <w:szCs w:val="20"/>
                    </w:rPr>
                    <w:t xml:space="preserve"> and</w:t>
                  </w:r>
                  <w:r w:rsidRPr="006973C7">
                    <w:rPr>
                      <w:rFonts w:ascii="Times New Roman" w:hAnsi="Times New Roman"/>
                      <w:color w:val="000000"/>
                      <w:sz w:val="20"/>
                      <w:szCs w:val="20"/>
                      <w:shd w:val="clear" w:color="auto" w:fill="FFFFFF"/>
                    </w:rPr>
                    <w:t xml:space="preserve"> behaviors that define the content of the learning domains</w:t>
                  </w:r>
                </w:p>
              </w:tc>
            </w:tr>
            <w:tr w:rsidR="00970CD5" w14:paraId="518E7B83" w14:textId="77777777" w:rsidTr="00970CD5">
              <w:trPr>
                <w:trHeight w:val="231"/>
              </w:trPr>
              <w:tc>
                <w:tcPr>
                  <w:tcW w:w="720" w:type="dxa"/>
                  <w:tcBorders>
                    <w:top w:val="single" w:sz="4" w:space="0" w:color="auto"/>
                    <w:left w:val="single" w:sz="4" w:space="0" w:color="auto"/>
                    <w:bottom w:val="single" w:sz="4" w:space="0" w:color="auto"/>
                    <w:right w:val="single" w:sz="4" w:space="0" w:color="auto"/>
                  </w:tcBorders>
                  <w:shd w:val="clear" w:color="auto" w:fill="A6A6A6"/>
                  <w:hideMark/>
                </w:tcPr>
                <w:p w14:paraId="3D851C97"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rPr>
                  </w:pPr>
                  <w:r w:rsidRPr="00AE6280">
                    <w:rPr>
                      <w:rFonts w:ascii="Times New Roman" w:hAnsi="Times New Roman"/>
                      <w:b/>
                    </w:rPr>
                    <w:t>E</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6A6AFB0"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rPr>
                  </w:pPr>
                  <w:r w:rsidRPr="00AE6280">
                    <w:rPr>
                      <w:rFonts w:ascii="Times New Roman" w:hAnsi="Times New Roman"/>
                    </w:rPr>
                    <w:t xml:space="preserve">Expert </w:t>
                  </w:r>
                </w:p>
              </w:tc>
              <w:tc>
                <w:tcPr>
                  <w:tcW w:w="11790" w:type="dxa"/>
                  <w:tcBorders>
                    <w:top w:val="single" w:sz="4" w:space="0" w:color="auto"/>
                    <w:left w:val="single" w:sz="4" w:space="0" w:color="auto"/>
                    <w:bottom w:val="single" w:sz="4" w:space="0" w:color="auto"/>
                    <w:right w:val="single" w:sz="4" w:space="0" w:color="auto"/>
                  </w:tcBorders>
                  <w:shd w:val="clear" w:color="auto" w:fill="auto"/>
                  <w:hideMark/>
                </w:tcPr>
                <w:p w14:paraId="33AEBCD1" w14:textId="77777777" w:rsidR="00970CD5" w:rsidRPr="006973C7" w:rsidRDefault="00970CD5" w:rsidP="006255FA">
                  <w:pPr>
                    <w:pStyle w:val="NoSpacing"/>
                    <w:framePr w:hSpace="180" w:wrap="around" w:hAnchor="margin" w:x="-550" w:y="495"/>
                    <w:widowControl w:val="0"/>
                    <w:autoSpaceDE w:val="0"/>
                    <w:autoSpaceDN w:val="0"/>
                    <w:adjustRightInd w:val="0"/>
                    <w:rPr>
                      <w:rFonts w:ascii="Times New Roman" w:hAnsi="Times New Roman"/>
                      <w:color w:val="000000"/>
                      <w:sz w:val="20"/>
                      <w:szCs w:val="20"/>
                    </w:rPr>
                  </w:pPr>
                  <w:r w:rsidRPr="006973C7">
                    <w:rPr>
                      <w:rFonts w:ascii="Times New Roman" w:hAnsi="Times New Roman"/>
                      <w:color w:val="000000"/>
                      <w:sz w:val="20"/>
                      <w:szCs w:val="20"/>
                    </w:rPr>
                    <w:t>Able to supervise others.</w:t>
                  </w:r>
                  <w:r>
                    <w:rPr>
                      <w:rFonts w:ascii="Times New Roman" w:hAnsi="Times New Roman"/>
                      <w:color w:val="000000"/>
                      <w:sz w:val="20"/>
                      <w:szCs w:val="20"/>
                    </w:rPr>
                    <w:t xml:space="preserve"> </w:t>
                  </w:r>
                  <w:r w:rsidRPr="006973C7">
                    <w:rPr>
                      <w:rFonts w:ascii="Times New Roman" w:hAnsi="Times New Roman"/>
                      <w:color w:val="000000"/>
                      <w:sz w:val="20"/>
                      <w:szCs w:val="20"/>
                    </w:rPr>
                    <w:t xml:space="preserve">Authority for skills, knowledge, attitudes </w:t>
                  </w:r>
                  <w:r w:rsidRPr="006973C7">
                    <w:rPr>
                      <w:rFonts w:ascii="Times New Roman" w:hAnsi="Times New Roman"/>
                      <w:color w:val="000000"/>
                      <w:sz w:val="20"/>
                      <w:szCs w:val="20"/>
                      <w:shd w:val="clear" w:color="auto" w:fill="FFFFFF"/>
                    </w:rPr>
                    <w:t>and behaviors that define the content of the learning domains</w:t>
                  </w:r>
                </w:p>
              </w:tc>
            </w:tr>
            <w:tr w:rsidR="00970CD5" w14:paraId="0DBE022B" w14:textId="77777777" w:rsidTr="00970CD5">
              <w:trPr>
                <w:trHeight w:val="296"/>
              </w:trPr>
              <w:tc>
                <w:tcPr>
                  <w:tcW w:w="720" w:type="dxa"/>
                  <w:tcBorders>
                    <w:top w:val="single" w:sz="4" w:space="0" w:color="auto"/>
                    <w:left w:val="single" w:sz="4" w:space="0" w:color="auto"/>
                    <w:bottom w:val="single" w:sz="4" w:space="0" w:color="auto"/>
                    <w:right w:val="single" w:sz="4" w:space="0" w:color="auto"/>
                  </w:tcBorders>
                  <w:shd w:val="clear" w:color="auto" w:fill="A6A6A6"/>
                </w:tcPr>
                <w:p w14:paraId="62252568"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4618F84C" w14:textId="77777777" w:rsidR="00970CD5" w:rsidRPr="00AE6280" w:rsidRDefault="00970CD5" w:rsidP="006255FA">
                  <w:pPr>
                    <w:pStyle w:val="NoSpacing"/>
                    <w:framePr w:hSpace="180" w:wrap="around" w:hAnchor="margin" w:x="-550" w:y="495"/>
                    <w:widowControl w:val="0"/>
                    <w:autoSpaceDE w:val="0"/>
                    <w:autoSpaceDN w:val="0"/>
                    <w:adjustRightInd w:val="0"/>
                    <w:rPr>
                      <w:rFonts w:ascii="Times New Roman" w:hAnsi="Times New Roman"/>
                    </w:rPr>
                  </w:pPr>
                  <w:r w:rsidRPr="00AE6280">
                    <w:rPr>
                      <w:rFonts w:ascii="Times New Roman" w:hAnsi="Times New Roman"/>
                    </w:rPr>
                    <w:t>N/A</w:t>
                  </w:r>
                  <w:r>
                    <w:rPr>
                      <w:rFonts w:ascii="Times New Roman" w:hAnsi="Times New Roman"/>
                    </w:rPr>
                    <w:t xml:space="preserve"> </w:t>
                  </w:r>
                </w:p>
              </w:tc>
              <w:tc>
                <w:tcPr>
                  <w:tcW w:w="11790" w:type="dxa"/>
                  <w:tcBorders>
                    <w:top w:val="single" w:sz="4" w:space="0" w:color="auto"/>
                    <w:left w:val="single" w:sz="4" w:space="0" w:color="auto"/>
                    <w:bottom w:val="single" w:sz="4" w:space="0" w:color="auto"/>
                    <w:right w:val="single" w:sz="4" w:space="0" w:color="auto"/>
                  </w:tcBorders>
                  <w:shd w:val="clear" w:color="auto" w:fill="auto"/>
                </w:tcPr>
                <w:p w14:paraId="46FA5C91" w14:textId="77777777" w:rsidR="00970CD5" w:rsidRPr="006973C7" w:rsidRDefault="00970CD5" w:rsidP="006255FA">
                  <w:pPr>
                    <w:pStyle w:val="NoSpacing"/>
                    <w:framePr w:hSpace="180" w:wrap="around" w:hAnchor="margin" w:x="-550" w:y="495"/>
                    <w:widowControl w:val="0"/>
                    <w:autoSpaceDE w:val="0"/>
                    <w:autoSpaceDN w:val="0"/>
                    <w:adjustRightInd w:val="0"/>
                    <w:rPr>
                      <w:rFonts w:ascii="Times New Roman" w:hAnsi="Times New Roman"/>
                      <w:sz w:val="20"/>
                      <w:szCs w:val="20"/>
                    </w:rPr>
                  </w:pPr>
                  <w:r w:rsidRPr="006973C7">
                    <w:rPr>
                      <w:rFonts w:ascii="Times New Roman" w:hAnsi="Times New Roman"/>
                      <w:sz w:val="20"/>
                      <w:szCs w:val="20"/>
                    </w:rPr>
                    <w:t>Not applicable or unable to observe during site visit</w:t>
                  </w:r>
                </w:p>
              </w:tc>
            </w:tr>
          </w:tbl>
          <w:p w14:paraId="4D65D6C8" w14:textId="4D81FE32" w:rsidR="00970CD5" w:rsidRDefault="00970CD5" w:rsidP="00970CD5">
            <w:pPr>
              <w:ind w:right="250"/>
              <w:rPr>
                <w:b/>
              </w:rPr>
            </w:pPr>
            <w:r>
              <w:rPr>
                <w:szCs w:val="20"/>
              </w:rPr>
              <w:t>*</w:t>
            </w:r>
            <w:r w:rsidRPr="003A5815">
              <w:rPr>
                <w:szCs w:val="20"/>
              </w:rPr>
              <w:t>Learning domain</w:t>
            </w:r>
            <w:r>
              <w:rPr>
                <w:szCs w:val="20"/>
              </w:rPr>
              <w:t xml:space="preserve">s </w:t>
            </w:r>
            <w:r w:rsidRPr="003A5815">
              <w:rPr>
                <w:szCs w:val="20"/>
              </w:rPr>
              <w:t>align with course objectives that include</w:t>
            </w:r>
            <w:r w:rsidRPr="003A5815">
              <w:t xml:space="preserve"> Core Competencies for Professional Nursing Education from the American Association of Colleges of Nursing, 2021 </w:t>
            </w:r>
            <w:hyperlink r:id="rId10" w:history="1">
              <w:r w:rsidRPr="003A5815">
                <w:rPr>
                  <w:rStyle w:val="Hyperlink"/>
                </w:rPr>
                <w:t>https://www.aacnnursing.org/AACN-Essentials</w:t>
              </w:r>
            </w:hyperlink>
            <w:r>
              <w:rPr>
                <w:rStyle w:val="Hyperlink"/>
              </w:rPr>
              <w:t xml:space="preserve">. </w:t>
            </w:r>
            <w:r>
              <w:t xml:space="preserve">Knowledge, skills and attitudes are derived from the Quality, Safety, Education in Nursing </w:t>
            </w:r>
            <w:hyperlink r:id="rId11" w:history="1">
              <w:r w:rsidRPr="00E723E2">
                <w:rPr>
                  <w:rStyle w:val="Hyperlink"/>
                </w:rPr>
                <w:t>https://qsen.org/</w:t>
              </w:r>
            </w:hyperlink>
            <w:r>
              <w:t xml:space="preserve">. </w:t>
            </w:r>
            <w:r w:rsidR="009E7C4D">
              <w:t xml:space="preserve">Rating scale is adapted from </w:t>
            </w:r>
            <w:r>
              <w:t xml:space="preserve">Benner’s Expert to Novice </w:t>
            </w:r>
            <w:hyperlink r:id="rId12" w:history="1">
              <w:r w:rsidRPr="0088100C">
                <w:rPr>
                  <w:rStyle w:val="Hyperlink"/>
                </w:rPr>
                <w:t>https://nursing-theory.org/theories-and-models/from-novice-to-expert.php</w:t>
              </w:r>
            </w:hyperlink>
          </w:p>
          <w:p w14:paraId="248DFBD4" w14:textId="77777777" w:rsidR="00970CD5" w:rsidRPr="00B36200" w:rsidRDefault="00970CD5" w:rsidP="00970CD5"/>
        </w:tc>
      </w:tr>
      <w:tr w:rsidR="00970CD5" w:rsidRPr="00B36200" w14:paraId="42376A3A" w14:textId="5E97A045" w:rsidTr="005356F6">
        <w:tc>
          <w:tcPr>
            <w:tcW w:w="11425" w:type="dxa"/>
          </w:tcPr>
          <w:p w14:paraId="0363AD44" w14:textId="7F62359A" w:rsidR="00970CD5" w:rsidRPr="00B36200" w:rsidRDefault="00E904A3" w:rsidP="00E904A3">
            <w:pPr>
              <w:rPr>
                <w:b/>
              </w:rPr>
            </w:pPr>
            <w:r>
              <w:rPr>
                <w:b/>
              </w:rPr>
              <w:t xml:space="preserve">                                                                                  </w:t>
            </w:r>
            <w:r w:rsidR="00970CD5" w:rsidRPr="00B36200">
              <w:rPr>
                <w:b/>
              </w:rPr>
              <w:t>Course Objectives</w:t>
            </w:r>
            <w:r>
              <w:rPr>
                <w:b/>
              </w:rPr>
              <w:br/>
            </w:r>
            <w:r w:rsidRPr="00965DBF">
              <w:rPr>
                <w:color w:val="000000" w:themeColor="text1"/>
              </w:rPr>
              <w:t xml:space="preserve"> Learning objectives are organized using Roach’s 6 Cs (competency, compassion, comportment, confidence, conscience and commitment). Roach, S. (2002). Caring, the human come of being: A blueprint for the health professional, 2</w:t>
            </w:r>
            <w:r w:rsidRPr="00965DBF">
              <w:rPr>
                <w:color w:val="000000" w:themeColor="text1"/>
                <w:vertAlign w:val="superscript"/>
              </w:rPr>
              <w:t>nd</w:t>
            </w:r>
            <w:r w:rsidRPr="00965DBF">
              <w:rPr>
                <w:color w:val="000000" w:themeColor="text1"/>
              </w:rPr>
              <w:t xml:space="preserve"> ed. Ontario: CHC Press</w:t>
            </w:r>
          </w:p>
        </w:tc>
        <w:tc>
          <w:tcPr>
            <w:tcW w:w="1890" w:type="dxa"/>
          </w:tcPr>
          <w:p w14:paraId="5D105487" w14:textId="77777777" w:rsidR="00970CD5" w:rsidRDefault="00970CD5" w:rsidP="00970CD5">
            <w:pPr>
              <w:rPr>
                <w:b/>
              </w:rPr>
            </w:pPr>
            <w:r w:rsidRPr="00887A55">
              <w:rPr>
                <w:b/>
              </w:rPr>
              <w:t>Midterm</w:t>
            </w:r>
          </w:p>
          <w:p w14:paraId="5687B774" w14:textId="77777777" w:rsidR="00970CD5" w:rsidRDefault="00970CD5" w:rsidP="00970CD5">
            <w:pPr>
              <w:rPr>
                <w:b/>
              </w:rPr>
            </w:pPr>
            <w:r>
              <w:rPr>
                <w:b/>
              </w:rPr>
              <w:t>Progress</w:t>
            </w:r>
          </w:p>
          <w:p w14:paraId="2C047634" w14:textId="2F95B303" w:rsidR="00970CD5" w:rsidRPr="00B36200" w:rsidRDefault="00970CD5" w:rsidP="00970CD5">
            <w:r w:rsidRPr="00A52D86">
              <w:t>N, AB, C, P, E</w:t>
            </w:r>
            <w:r>
              <w:t>, NA</w:t>
            </w:r>
          </w:p>
        </w:tc>
        <w:tc>
          <w:tcPr>
            <w:tcW w:w="1260" w:type="dxa"/>
          </w:tcPr>
          <w:p w14:paraId="79EC5865" w14:textId="6F3D05A1" w:rsidR="00970CD5" w:rsidRPr="00B36200" w:rsidRDefault="00970CD5" w:rsidP="00970CD5">
            <w:r>
              <w:t xml:space="preserve">Final </w:t>
            </w:r>
          </w:p>
        </w:tc>
      </w:tr>
      <w:tr w:rsidR="00970CD5" w:rsidRPr="00B36200" w14:paraId="4D0B6EF3" w14:textId="300D243A" w:rsidTr="0064457E">
        <w:tc>
          <w:tcPr>
            <w:tcW w:w="14575" w:type="dxa"/>
            <w:gridSpan w:val="3"/>
            <w:shd w:val="clear" w:color="auto" w:fill="D9D9D9" w:themeFill="background1" w:themeFillShade="D9"/>
          </w:tcPr>
          <w:p w14:paraId="033388A9" w14:textId="36071C40" w:rsidR="00970CD5" w:rsidRPr="00B36200" w:rsidRDefault="00970CD5" w:rsidP="00970CD5">
            <w:r w:rsidRPr="00D32264">
              <w:rPr>
                <w:b/>
              </w:rPr>
              <w:t xml:space="preserve">Becoming </w:t>
            </w:r>
            <w:r w:rsidR="007C5342">
              <w:rPr>
                <w:b/>
              </w:rPr>
              <w:t>C</w:t>
            </w:r>
            <w:r w:rsidRPr="00D32264">
              <w:rPr>
                <w:b/>
              </w:rPr>
              <w:t>ompetent</w:t>
            </w:r>
            <w:r w:rsidRPr="00B36200">
              <w:t>:</w:t>
            </w:r>
          </w:p>
        </w:tc>
      </w:tr>
      <w:tr w:rsidR="00970CD5" w:rsidRPr="00B36200" w14:paraId="751C49FF" w14:textId="6C0FE742" w:rsidTr="005356F6">
        <w:tc>
          <w:tcPr>
            <w:tcW w:w="11425" w:type="dxa"/>
          </w:tcPr>
          <w:p w14:paraId="4AAC2CB4" w14:textId="77777777" w:rsidR="00970CD5" w:rsidRPr="00B36200" w:rsidRDefault="00970CD5" w:rsidP="00970CD5">
            <w:r>
              <w:t xml:space="preserve">1) Analyze </w:t>
            </w:r>
            <w:r w:rsidRPr="00B36200">
              <w:t>foundational knowledge from nursing and related disciplines to assess, diagnose, and treat common conditions. (Essential I)</w:t>
            </w:r>
          </w:p>
        </w:tc>
        <w:tc>
          <w:tcPr>
            <w:tcW w:w="1890" w:type="dxa"/>
          </w:tcPr>
          <w:p w14:paraId="4A3BD9B8" w14:textId="77777777" w:rsidR="00970CD5" w:rsidRPr="00B36200" w:rsidRDefault="00970CD5" w:rsidP="00970CD5"/>
        </w:tc>
        <w:tc>
          <w:tcPr>
            <w:tcW w:w="1260" w:type="dxa"/>
          </w:tcPr>
          <w:p w14:paraId="3927CC8F" w14:textId="77777777" w:rsidR="00970CD5" w:rsidRPr="00B36200" w:rsidRDefault="00970CD5" w:rsidP="00970CD5"/>
        </w:tc>
      </w:tr>
      <w:tr w:rsidR="00970CD5" w:rsidRPr="00B36200" w14:paraId="7861E265" w14:textId="054B4068" w:rsidTr="005356F6">
        <w:tc>
          <w:tcPr>
            <w:tcW w:w="11425" w:type="dxa"/>
          </w:tcPr>
          <w:p w14:paraId="594FB9E4" w14:textId="77777777" w:rsidR="00970CD5" w:rsidRPr="00B36200" w:rsidRDefault="00970CD5" w:rsidP="00970CD5"/>
        </w:tc>
        <w:tc>
          <w:tcPr>
            <w:tcW w:w="1890" w:type="dxa"/>
          </w:tcPr>
          <w:p w14:paraId="629B3C37" w14:textId="77777777" w:rsidR="00970CD5" w:rsidRPr="00B36200" w:rsidRDefault="00970CD5" w:rsidP="00970CD5"/>
        </w:tc>
        <w:tc>
          <w:tcPr>
            <w:tcW w:w="1260" w:type="dxa"/>
          </w:tcPr>
          <w:p w14:paraId="32F2836A" w14:textId="77777777" w:rsidR="00970CD5" w:rsidRPr="00B36200" w:rsidRDefault="00970CD5" w:rsidP="00970CD5"/>
        </w:tc>
      </w:tr>
      <w:tr w:rsidR="00970CD5" w:rsidRPr="00B36200" w14:paraId="0981AAB9" w14:textId="084B0A14" w:rsidTr="005356F6">
        <w:tc>
          <w:tcPr>
            <w:tcW w:w="11425" w:type="dxa"/>
          </w:tcPr>
          <w:p w14:paraId="5E37236B" w14:textId="77777777" w:rsidR="00970CD5" w:rsidRPr="00B36200" w:rsidRDefault="00970CD5" w:rsidP="00970CD5">
            <w:r w:rsidRPr="00B36200">
              <w:t xml:space="preserve">2) </w:t>
            </w:r>
            <w:r>
              <w:t>Appraise</w:t>
            </w:r>
            <w:r w:rsidRPr="00B36200">
              <w:t xml:space="preserve"> selected caring and developmental theories and concepts from biological, behavioral, health promotion, and nursing sciences to enhance the health and well-being of persons across the lifespan. (Essential I, VIII)</w:t>
            </w:r>
          </w:p>
        </w:tc>
        <w:tc>
          <w:tcPr>
            <w:tcW w:w="1890" w:type="dxa"/>
          </w:tcPr>
          <w:p w14:paraId="04569AEA" w14:textId="77777777" w:rsidR="00970CD5" w:rsidRPr="00B36200" w:rsidRDefault="00970CD5" w:rsidP="00970CD5"/>
        </w:tc>
        <w:tc>
          <w:tcPr>
            <w:tcW w:w="1260" w:type="dxa"/>
          </w:tcPr>
          <w:p w14:paraId="41CE4CF3" w14:textId="77777777" w:rsidR="00970CD5" w:rsidRPr="00B36200" w:rsidRDefault="00970CD5" w:rsidP="00970CD5"/>
        </w:tc>
      </w:tr>
      <w:tr w:rsidR="00970CD5" w:rsidRPr="00B36200" w14:paraId="0EAD7C31" w14:textId="3B02BE39" w:rsidTr="005356F6">
        <w:tc>
          <w:tcPr>
            <w:tcW w:w="11425" w:type="dxa"/>
          </w:tcPr>
          <w:p w14:paraId="4E7F3906" w14:textId="77777777" w:rsidR="00970CD5" w:rsidRPr="00B36200" w:rsidRDefault="00970CD5" w:rsidP="00970CD5"/>
        </w:tc>
        <w:tc>
          <w:tcPr>
            <w:tcW w:w="1890" w:type="dxa"/>
          </w:tcPr>
          <w:p w14:paraId="01BB6F67" w14:textId="77777777" w:rsidR="00970CD5" w:rsidRPr="00B36200" w:rsidRDefault="00970CD5" w:rsidP="00970CD5"/>
        </w:tc>
        <w:tc>
          <w:tcPr>
            <w:tcW w:w="1260" w:type="dxa"/>
          </w:tcPr>
          <w:p w14:paraId="73487170" w14:textId="77777777" w:rsidR="00970CD5" w:rsidRPr="00B36200" w:rsidRDefault="00970CD5" w:rsidP="00970CD5"/>
        </w:tc>
      </w:tr>
      <w:tr w:rsidR="00970CD5" w:rsidRPr="00B36200" w14:paraId="23E73A67" w14:textId="3AAB42BB" w:rsidTr="005356F6">
        <w:tc>
          <w:tcPr>
            <w:tcW w:w="11425" w:type="dxa"/>
          </w:tcPr>
          <w:p w14:paraId="30821901" w14:textId="77777777" w:rsidR="00970CD5" w:rsidRPr="00B36200" w:rsidRDefault="00970CD5" w:rsidP="00970CD5">
            <w:r>
              <w:lastRenderedPageBreak/>
              <w:t xml:space="preserve">3) Develop </w:t>
            </w:r>
            <w:r w:rsidRPr="00B36200">
              <w:t>patient-centered and culturally responsive strategies in the delivery of clinical prevention and health promotion interventions related to the primary care of persons. (Essential VIII)</w:t>
            </w:r>
          </w:p>
        </w:tc>
        <w:tc>
          <w:tcPr>
            <w:tcW w:w="1890" w:type="dxa"/>
          </w:tcPr>
          <w:p w14:paraId="0A06047F" w14:textId="77777777" w:rsidR="00970CD5" w:rsidRPr="00B36200" w:rsidRDefault="00970CD5" w:rsidP="00970CD5"/>
        </w:tc>
        <w:tc>
          <w:tcPr>
            <w:tcW w:w="1260" w:type="dxa"/>
          </w:tcPr>
          <w:p w14:paraId="572BD8B9" w14:textId="77777777" w:rsidR="00970CD5" w:rsidRPr="00B36200" w:rsidRDefault="00970CD5" w:rsidP="00970CD5"/>
        </w:tc>
      </w:tr>
      <w:tr w:rsidR="00970CD5" w:rsidRPr="00B36200" w14:paraId="1C37EEF1" w14:textId="6430C9A0" w:rsidTr="005356F6">
        <w:tc>
          <w:tcPr>
            <w:tcW w:w="11425" w:type="dxa"/>
          </w:tcPr>
          <w:p w14:paraId="78B85915" w14:textId="77777777" w:rsidR="00970CD5" w:rsidRPr="00B36200" w:rsidRDefault="00970CD5" w:rsidP="00970CD5">
            <w:pPr>
              <w:rPr>
                <w:b/>
                <w:u w:val="single"/>
              </w:rPr>
            </w:pPr>
          </w:p>
        </w:tc>
        <w:tc>
          <w:tcPr>
            <w:tcW w:w="1890" w:type="dxa"/>
          </w:tcPr>
          <w:p w14:paraId="533E6866" w14:textId="77777777" w:rsidR="00970CD5" w:rsidRPr="00B36200" w:rsidRDefault="00970CD5" w:rsidP="00970CD5">
            <w:pPr>
              <w:rPr>
                <w:b/>
                <w:u w:val="single"/>
              </w:rPr>
            </w:pPr>
          </w:p>
        </w:tc>
        <w:tc>
          <w:tcPr>
            <w:tcW w:w="1260" w:type="dxa"/>
          </w:tcPr>
          <w:p w14:paraId="3EB3FC55" w14:textId="77777777" w:rsidR="00970CD5" w:rsidRPr="00B36200" w:rsidRDefault="00970CD5" w:rsidP="00970CD5">
            <w:pPr>
              <w:rPr>
                <w:b/>
                <w:u w:val="single"/>
              </w:rPr>
            </w:pPr>
          </w:p>
        </w:tc>
      </w:tr>
      <w:tr w:rsidR="00970CD5" w:rsidRPr="00B36200" w14:paraId="1B9FA506" w14:textId="0D7A5022" w:rsidTr="005356F6">
        <w:tc>
          <w:tcPr>
            <w:tcW w:w="11425" w:type="dxa"/>
          </w:tcPr>
          <w:p w14:paraId="28D65DE2" w14:textId="77777777" w:rsidR="00970CD5" w:rsidRPr="00B36200" w:rsidRDefault="00970CD5" w:rsidP="00970CD5">
            <w:r>
              <w:t xml:space="preserve">4) Routinely </w:t>
            </w:r>
            <w:r w:rsidRPr="00B36200">
              <w:t>apply research findings, identify clinical guidelines from national organizations, and apply evidence-based practice to improve the health and well-being of persons in the primary care setting. (Essential IV)</w:t>
            </w:r>
          </w:p>
        </w:tc>
        <w:tc>
          <w:tcPr>
            <w:tcW w:w="1890" w:type="dxa"/>
          </w:tcPr>
          <w:p w14:paraId="42DC61C5" w14:textId="77777777" w:rsidR="00970CD5" w:rsidRPr="00B36200" w:rsidRDefault="00970CD5" w:rsidP="00970CD5"/>
        </w:tc>
        <w:tc>
          <w:tcPr>
            <w:tcW w:w="1260" w:type="dxa"/>
          </w:tcPr>
          <w:p w14:paraId="2860E785" w14:textId="77777777" w:rsidR="00970CD5" w:rsidRPr="00B36200" w:rsidRDefault="00970CD5" w:rsidP="00970CD5"/>
        </w:tc>
      </w:tr>
      <w:tr w:rsidR="00970CD5" w:rsidRPr="00B36200" w14:paraId="577C90F3" w14:textId="6E0C065F" w:rsidTr="005356F6">
        <w:tc>
          <w:tcPr>
            <w:tcW w:w="11425" w:type="dxa"/>
          </w:tcPr>
          <w:p w14:paraId="568AA494" w14:textId="77777777" w:rsidR="00970CD5" w:rsidRPr="00B36200" w:rsidRDefault="00970CD5" w:rsidP="00970CD5"/>
        </w:tc>
        <w:tc>
          <w:tcPr>
            <w:tcW w:w="1890" w:type="dxa"/>
          </w:tcPr>
          <w:p w14:paraId="1FD8B3F5" w14:textId="77777777" w:rsidR="00970CD5" w:rsidRPr="00B36200" w:rsidRDefault="00970CD5" w:rsidP="00970CD5"/>
        </w:tc>
        <w:tc>
          <w:tcPr>
            <w:tcW w:w="1260" w:type="dxa"/>
          </w:tcPr>
          <w:p w14:paraId="5E5D5056" w14:textId="77777777" w:rsidR="00970CD5" w:rsidRPr="00B36200" w:rsidRDefault="00970CD5" w:rsidP="00970CD5"/>
        </w:tc>
      </w:tr>
      <w:tr w:rsidR="00970CD5" w:rsidRPr="00B36200" w14:paraId="79D82029" w14:textId="178C6BB2" w:rsidTr="005356F6">
        <w:tc>
          <w:tcPr>
            <w:tcW w:w="11425" w:type="dxa"/>
          </w:tcPr>
          <w:p w14:paraId="60D19709" w14:textId="77777777" w:rsidR="00970CD5" w:rsidRPr="00B36200" w:rsidRDefault="00970CD5" w:rsidP="00970CD5">
            <w:r>
              <w:t>5) Routinely</w:t>
            </w:r>
            <w:r w:rsidRPr="00B36200">
              <w:t xml:space="preserve"> to utilize informatics and health technologies to evaluate, integrate, coordinate, and improve healthcare for persons. (Essential V)</w:t>
            </w:r>
          </w:p>
        </w:tc>
        <w:tc>
          <w:tcPr>
            <w:tcW w:w="1890" w:type="dxa"/>
          </w:tcPr>
          <w:p w14:paraId="639C2F86" w14:textId="77777777" w:rsidR="00970CD5" w:rsidRPr="00B36200" w:rsidRDefault="00970CD5" w:rsidP="00970CD5"/>
        </w:tc>
        <w:tc>
          <w:tcPr>
            <w:tcW w:w="1260" w:type="dxa"/>
          </w:tcPr>
          <w:p w14:paraId="010C3D7F" w14:textId="77777777" w:rsidR="00970CD5" w:rsidRPr="00B36200" w:rsidRDefault="00970CD5" w:rsidP="00970CD5"/>
        </w:tc>
      </w:tr>
      <w:tr w:rsidR="00970CD5" w:rsidRPr="00B36200" w14:paraId="3A232E13" w14:textId="5EDBBE4E" w:rsidTr="005356F6">
        <w:tc>
          <w:tcPr>
            <w:tcW w:w="11425" w:type="dxa"/>
          </w:tcPr>
          <w:p w14:paraId="7356C817" w14:textId="77777777" w:rsidR="00970CD5" w:rsidRPr="00B36200" w:rsidRDefault="00970CD5" w:rsidP="00970CD5"/>
        </w:tc>
        <w:tc>
          <w:tcPr>
            <w:tcW w:w="1890" w:type="dxa"/>
          </w:tcPr>
          <w:p w14:paraId="63471CA7" w14:textId="77777777" w:rsidR="00970CD5" w:rsidRPr="00B36200" w:rsidRDefault="00970CD5" w:rsidP="00970CD5"/>
        </w:tc>
        <w:tc>
          <w:tcPr>
            <w:tcW w:w="1260" w:type="dxa"/>
          </w:tcPr>
          <w:p w14:paraId="2F20A12F" w14:textId="77777777" w:rsidR="00970CD5" w:rsidRPr="00B36200" w:rsidRDefault="00970CD5" w:rsidP="00970CD5"/>
        </w:tc>
      </w:tr>
      <w:tr w:rsidR="00970CD5" w:rsidRPr="00B36200" w14:paraId="64BBC6FD" w14:textId="10355283" w:rsidTr="005356F6">
        <w:tc>
          <w:tcPr>
            <w:tcW w:w="11425" w:type="dxa"/>
          </w:tcPr>
          <w:p w14:paraId="72AB6EF5" w14:textId="77777777" w:rsidR="00970CD5" w:rsidRPr="00B36200" w:rsidRDefault="00970CD5" w:rsidP="00970CD5">
            <w:r w:rsidRPr="00B36200">
              <w:t>6) De</w:t>
            </w:r>
            <w:r>
              <w:t>velop a more comprehensive</w:t>
            </w:r>
            <w:r w:rsidRPr="00B36200">
              <w:t xml:space="preserve"> understanding of the advanced practice nursing profession based on reflective practices and continue to develop their own plans for lifelong learning and professional development. (Essential IX)</w:t>
            </w:r>
          </w:p>
        </w:tc>
        <w:tc>
          <w:tcPr>
            <w:tcW w:w="1890" w:type="dxa"/>
          </w:tcPr>
          <w:p w14:paraId="10958156" w14:textId="77777777" w:rsidR="00970CD5" w:rsidRDefault="00970CD5" w:rsidP="00970CD5"/>
          <w:p w14:paraId="528F7657" w14:textId="77777777" w:rsidR="00970CD5" w:rsidRPr="00B36200" w:rsidRDefault="00970CD5" w:rsidP="00970CD5"/>
        </w:tc>
        <w:tc>
          <w:tcPr>
            <w:tcW w:w="1260" w:type="dxa"/>
          </w:tcPr>
          <w:p w14:paraId="68AB1732" w14:textId="77777777" w:rsidR="00970CD5" w:rsidRDefault="00970CD5" w:rsidP="00970CD5"/>
        </w:tc>
      </w:tr>
      <w:tr w:rsidR="007C5342" w:rsidRPr="00B36200" w14:paraId="30B137CE" w14:textId="77777777" w:rsidTr="005356F6">
        <w:tc>
          <w:tcPr>
            <w:tcW w:w="11425" w:type="dxa"/>
          </w:tcPr>
          <w:p w14:paraId="534D7901" w14:textId="77777777" w:rsidR="007C5342" w:rsidRPr="00B36200" w:rsidRDefault="007C5342" w:rsidP="00970CD5"/>
        </w:tc>
        <w:tc>
          <w:tcPr>
            <w:tcW w:w="1890" w:type="dxa"/>
          </w:tcPr>
          <w:p w14:paraId="5E2807A2" w14:textId="77777777" w:rsidR="007C5342" w:rsidRDefault="007C5342" w:rsidP="00970CD5"/>
        </w:tc>
        <w:tc>
          <w:tcPr>
            <w:tcW w:w="1260" w:type="dxa"/>
          </w:tcPr>
          <w:p w14:paraId="40B9BDC0" w14:textId="77777777" w:rsidR="007C5342" w:rsidRDefault="007C5342" w:rsidP="00970CD5"/>
        </w:tc>
      </w:tr>
      <w:tr w:rsidR="0064457E" w:rsidRPr="00B36200" w14:paraId="5B4D19A1" w14:textId="77777777" w:rsidTr="0064457E">
        <w:trPr>
          <w:trHeight w:val="970"/>
        </w:trPr>
        <w:tc>
          <w:tcPr>
            <w:tcW w:w="14575" w:type="dxa"/>
            <w:gridSpan w:val="3"/>
          </w:tcPr>
          <w:p w14:paraId="0D094A38" w14:textId="77777777" w:rsidR="0064457E" w:rsidRPr="00B36200" w:rsidRDefault="0064457E" w:rsidP="0064457E">
            <w:pPr>
              <w:rPr>
                <w:b/>
              </w:rPr>
            </w:pPr>
            <w:r>
              <w:rPr>
                <w:b/>
              </w:rPr>
              <w:t>Midterm: Student’s Reflections on Becoming Competent</w:t>
            </w:r>
          </w:p>
          <w:p w14:paraId="3870F3C0" w14:textId="77777777" w:rsidR="0064457E" w:rsidRPr="00B36200" w:rsidRDefault="0064457E" w:rsidP="0064457E">
            <w:r>
              <w:t>Provide a brief clinical example of 3-5 sentences of how you are meeting the objectives of becoming competent. Provide 1-2 goals to work towards.</w:t>
            </w:r>
          </w:p>
          <w:p w14:paraId="63D0C61C" w14:textId="77777777" w:rsidR="0064457E" w:rsidRDefault="0064457E" w:rsidP="0064457E"/>
        </w:tc>
      </w:tr>
      <w:tr w:rsidR="0064457E" w:rsidRPr="00B36200" w14:paraId="4B577D91" w14:textId="77777777" w:rsidTr="00650A9E">
        <w:trPr>
          <w:trHeight w:val="970"/>
        </w:trPr>
        <w:tc>
          <w:tcPr>
            <w:tcW w:w="14575" w:type="dxa"/>
            <w:gridSpan w:val="3"/>
          </w:tcPr>
          <w:p w14:paraId="0866BC96" w14:textId="77777777" w:rsidR="0064457E" w:rsidRDefault="0064457E" w:rsidP="0064457E">
            <w:pPr>
              <w:rPr>
                <w:b/>
              </w:rPr>
            </w:pPr>
            <w:r>
              <w:rPr>
                <w:b/>
              </w:rPr>
              <w:t>Final: Student’s Reflections on Becoming Competent</w:t>
            </w:r>
          </w:p>
          <w:p w14:paraId="685D7133" w14:textId="77777777" w:rsidR="0064457E" w:rsidRPr="00887A55" w:rsidRDefault="0064457E" w:rsidP="0064457E">
            <w:r w:rsidRPr="00887A55">
              <w:t>Provide a brief reflection on your growth during the semester in meeting the course objective</w:t>
            </w:r>
            <w:r>
              <w:t>s</w:t>
            </w:r>
            <w:r w:rsidRPr="00887A55">
              <w:t xml:space="preserve"> of becoming competent</w:t>
            </w:r>
          </w:p>
          <w:p w14:paraId="7CE07E3A" w14:textId="77777777" w:rsidR="0064457E" w:rsidRDefault="0064457E" w:rsidP="0064457E">
            <w:pPr>
              <w:rPr>
                <w:b/>
              </w:rPr>
            </w:pPr>
          </w:p>
        </w:tc>
      </w:tr>
      <w:tr w:rsidR="0064457E" w:rsidRPr="00B36200" w14:paraId="4229D679" w14:textId="36A20BE0" w:rsidTr="0064457E">
        <w:tc>
          <w:tcPr>
            <w:tcW w:w="14575" w:type="dxa"/>
            <w:gridSpan w:val="3"/>
            <w:shd w:val="clear" w:color="auto" w:fill="D9D9D9" w:themeFill="background1" w:themeFillShade="D9"/>
          </w:tcPr>
          <w:p w14:paraId="01AE6559" w14:textId="545B62C1" w:rsidR="0064457E" w:rsidRPr="00B36200" w:rsidRDefault="0064457E" w:rsidP="0064457E">
            <w:r w:rsidRPr="00D32264">
              <w:rPr>
                <w:b/>
              </w:rPr>
              <w:t xml:space="preserve">Becoming </w:t>
            </w:r>
            <w:r w:rsidR="007C5342">
              <w:rPr>
                <w:b/>
              </w:rPr>
              <w:t>C</w:t>
            </w:r>
            <w:r w:rsidRPr="00D32264">
              <w:rPr>
                <w:b/>
              </w:rPr>
              <w:t>ompassionate</w:t>
            </w:r>
            <w:r w:rsidRPr="00B36200">
              <w:t>:</w:t>
            </w:r>
          </w:p>
        </w:tc>
      </w:tr>
      <w:tr w:rsidR="0064457E" w:rsidRPr="00B36200" w14:paraId="0AF6135C" w14:textId="6A85007F" w:rsidTr="005356F6">
        <w:tc>
          <w:tcPr>
            <w:tcW w:w="11425" w:type="dxa"/>
          </w:tcPr>
          <w:p w14:paraId="5A15B8E5" w14:textId="77777777" w:rsidR="0064457E" w:rsidRPr="00B36200" w:rsidRDefault="0064457E" w:rsidP="0064457E">
            <w:r>
              <w:t>1)  Employ</w:t>
            </w:r>
            <w:r w:rsidRPr="00B36200">
              <w:t xml:space="preserve"> appropriate nursing theories and complex patterns of knowing in the design of compassionate care. (Essential IX)</w:t>
            </w:r>
          </w:p>
        </w:tc>
        <w:tc>
          <w:tcPr>
            <w:tcW w:w="1890" w:type="dxa"/>
          </w:tcPr>
          <w:p w14:paraId="0E631A56" w14:textId="77777777" w:rsidR="0064457E" w:rsidRPr="00B36200" w:rsidRDefault="0064457E" w:rsidP="0064457E"/>
        </w:tc>
        <w:tc>
          <w:tcPr>
            <w:tcW w:w="1260" w:type="dxa"/>
          </w:tcPr>
          <w:p w14:paraId="0B70EFEA" w14:textId="77777777" w:rsidR="0064457E" w:rsidRPr="00B36200" w:rsidRDefault="0064457E" w:rsidP="0064457E"/>
        </w:tc>
      </w:tr>
      <w:tr w:rsidR="0064457E" w:rsidRPr="00B36200" w14:paraId="67C7A3FC" w14:textId="1E6D3B33" w:rsidTr="005356F6">
        <w:tc>
          <w:tcPr>
            <w:tcW w:w="11425" w:type="dxa"/>
          </w:tcPr>
          <w:p w14:paraId="1D517A27" w14:textId="77777777" w:rsidR="0064457E" w:rsidRPr="00B36200" w:rsidRDefault="0064457E" w:rsidP="0064457E"/>
        </w:tc>
        <w:tc>
          <w:tcPr>
            <w:tcW w:w="1890" w:type="dxa"/>
          </w:tcPr>
          <w:p w14:paraId="59C7F9D1" w14:textId="77777777" w:rsidR="0064457E" w:rsidRPr="00B36200" w:rsidRDefault="0064457E" w:rsidP="0064457E"/>
        </w:tc>
        <w:tc>
          <w:tcPr>
            <w:tcW w:w="1260" w:type="dxa"/>
          </w:tcPr>
          <w:p w14:paraId="5F84DC6E" w14:textId="77777777" w:rsidR="0064457E" w:rsidRPr="00B36200" w:rsidRDefault="0064457E" w:rsidP="0064457E"/>
        </w:tc>
      </w:tr>
      <w:tr w:rsidR="0064457E" w:rsidRPr="00B36200" w14:paraId="1209F826" w14:textId="3052809D" w:rsidTr="005356F6">
        <w:tc>
          <w:tcPr>
            <w:tcW w:w="11425" w:type="dxa"/>
          </w:tcPr>
          <w:p w14:paraId="70EAEB50" w14:textId="77777777" w:rsidR="0064457E" w:rsidRPr="00B36200" w:rsidRDefault="0064457E" w:rsidP="0064457E">
            <w:r>
              <w:t>2) Compose</w:t>
            </w:r>
            <w:r w:rsidRPr="00B36200">
              <w:t xml:space="preserve"> caring strategies in advanced nursing situations which reflect appreciation of the persons’ and families’ cultural and spiritual beliefs. (Essential IX)</w:t>
            </w:r>
          </w:p>
        </w:tc>
        <w:tc>
          <w:tcPr>
            <w:tcW w:w="1890" w:type="dxa"/>
          </w:tcPr>
          <w:p w14:paraId="7F52440F" w14:textId="77777777" w:rsidR="0064457E" w:rsidRPr="00B36200" w:rsidRDefault="0064457E" w:rsidP="0064457E"/>
        </w:tc>
        <w:tc>
          <w:tcPr>
            <w:tcW w:w="1260" w:type="dxa"/>
          </w:tcPr>
          <w:p w14:paraId="681CC90B" w14:textId="77777777" w:rsidR="0064457E" w:rsidRPr="00B36200" w:rsidRDefault="0064457E" w:rsidP="0064457E"/>
        </w:tc>
      </w:tr>
      <w:tr w:rsidR="0064457E" w:rsidRPr="00B36200" w14:paraId="5187ABEB" w14:textId="2E40FF7F" w:rsidTr="005356F6">
        <w:tc>
          <w:tcPr>
            <w:tcW w:w="11425" w:type="dxa"/>
          </w:tcPr>
          <w:p w14:paraId="238197A8" w14:textId="77777777" w:rsidR="0064457E" w:rsidRPr="00B36200" w:rsidRDefault="0064457E" w:rsidP="0064457E"/>
        </w:tc>
        <w:tc>
          <w:tcPr>
            <w:tcW w:w="1890" w:type="dxa"/>
          </w:tcPr>
          <w:p w14:paraId="3DA3D74E" w14:textId="77777777" w:rsidR="0064457E" w:rsidRPr="00B36200" w:rsidRDefault="0064457E" w:rsidP="0064457E"/>
        </w:tc>
        <w:tc>
          <w:tcPr>
            <w:tcW w:w="1260" w:type="dxa"/>
          </w:tcPr>
          <w:p w14:paraId="0E967E3C" w14:textId="77777777" w:rsidR="0064457E" w:rsidRPr="00B36200" w:rsidRDefault="0064457E" w:rsidP="0064457E"/>
        </w:tc>
      </w:tr>
      <w:tr w:rsidR="00554A85" w:rsidRPr="00B36200" w14:paraId="1E36FE4D" w14:textId="77777777" w:rsidTr="00554A85">
        <w:trPr>
          <w:trHeight w:val="970"/>
        </w:trPr>
        <w:tc>
          <w:tcPr>
            <w:tcW w:w="14575" w:type="dxa"/>
            <w:gridSpan w:val="3"/>
          </w:tcPr>
          <w:p w14:paraId="243553F2" w14:textId="77777777" w:rsidR="00554A85" w:rsidRPr="00B36200" w:rsidRDefault="00554A85" w:rsidP="00554A85">
            <w:pPr>
              <w:rPr>
                <w:b/>
              </w:rPr>
            </w:pPr>
            <w:r>
              <w:rPr>
                <w:b/>
              </w:rPr>
              <w:t>Midterm: Student’s Reflections on Becoming Compassionate</w:t>
            </w:r>
          </w:p>
          <w:p w14:paraId="2CE230C0" w14:textId="77777777" w:rsidR="00554A85" w:rsidRPr="00B36200" w:rsidRDefault="00554A85" w:rsidP="00554A85">
            <w:r>
              <w:t>Provide a brief clinical example of 3-5 sentences of how you are meeting the objectives of becoming competent. Provide 1-2 goals to work towards.</w:t>
            </w:r>
          </w:p>
          <w:p w14:paraId="0C93D3F4" w14:textId="77777777" w:rsidR="00554A85" w:rsidRPr="00B36200" w:rsidRDefault="00554A85" w:rsidP="00554A85"/>
        </w:tc>
      </w:tr>
      <w:tr w:rsidR="00554A85" w:rsidRPr="00B36200" w14:paraId="159B7734" w14:textId="77777777" w:rsidTr="000A41D8">
        <w:trPr>
          <w:trHeight w:val="970"/>
        </w:trPr>
        <w:tc>
          <w:tcPr>
            <w:tcW w:w="14575" w:type="dxa"/>
            <w:gridSpan w:val="3"/>
          </w:tcPr>
          <w:p w14:paraId="3ED983F2" w14:textId="77777777" w:rsidR="00554A85" w:rsidRDefault="00554A85" w:rsidP="00554A85">
            <w:pPr>
              <w:rPr>
                <w:b/>
              </w:rPr>
            </w:pPr>
            <w:r>
              <w:rPr>
                <w:b/>
              </w:rPr>
              <w:lastRenderedPageBreak/>
              <w:t>Final: Student’s Reflections on Becoming Compassionate</w:t>
            </w:r>
          </w:p>
          <w:p w14:paraId="39A7AF95" w14:textId="77777777" w:rsidR="00554A85" w:rsidRPr="00887A55" w:rsidRDefault="00554A85" w:rsidP="00554A85">
            <w:r w:rsidRPr="00887A55">
              <w:t>Provide a brief reflection on your growth during the semester in meeting the course objective</w:t>
            </w:r>
            <w:r>
              <w:t>s</w:t>
            </w:r>
            <w:r w:rsidRPr="00887A55">
              <w:t xml:space="preserve"> of becoming competent</w:t>
            </w:r>
          </w:p>
          <w:p w14:paraId="70E17D93" w14:textId="77777777" w:rsidR="00554A85" w:rsidRDefault="00554A85" w:rsidP="00554A85">
            <w:pPr>
              <w:rPr>
                <w:b/>
              </w:rPr>
            </w:pPr>
          </w:p>
        </w:tc>
      </w:tr>
      <w:tr w:rsidR="007C5342" w:rsidRPr="00B36200" w14:paraId="49F3478A" w14:textId="22CF70D6" w:rsidTr="00A75D05">
        <w:tc>
          <w:tcPr>
            <w:tcW w:w="14575" w:type="dxa"/>
            <w:gridSpan w:val="3"/>
            <w:shd w:val="clear" w:color="auto" w:fill="D9D9D9" w:themeFill="background1" w:themeFillShade="D9"/>
          </w:tcPr>
          <w:p w14:paraId="0B288C00" w14:textId="36743FDB" w:rsidR="007C5342" w:rsidRPr="00B36200" w:rsidRDefault="007C5342" w:rsidP="00554A85">
            <w:r w:rsidRPr="00554A85">
              <w:rPr>
                <w:b/>
              </w:rPr>
              <w:t>Demonstrating Comportment</w:t>
            </w:r>
          </w:p>
        </w:tc>
      </w:tr>
      <w:tr w:rsidR="00554A85" w:rsidRPr="00B36200" w14:paraId="22619670" w14:textId="51528356" w:rsidTr="005356F6">
        <w:tc>
          <w:tcPr>
            <w:tcW w:w="11425" w:type="dxa"/>
          </w:tcPr>
          <w:p w14:paraId="150C682E" w14:textId="77777777" w:rsidR="00554A85" w:rsidRPr="00B36200" w:rsidRDefault="00554A85" w:rsidP="00554A85">
            <w:r>
              <w:t>1) Integrate</w:t>
            </w:r>
            <w:r w:rsidRPr="00B36200">
              <w:t xml:space="preserve"> effective communication strategies to foster interprofessional partnerships to improve health outcomes for persons. (Essential VII)</w:t>
            </w:r>
          </w:p>
        </w:tc>
        <w:tc>
          <w:tcPr>
            <w:tcW w:w="1890" w:type="dxa"/>
          </w:tcPr>
          <w:p w14:paraId="18056788" w14:textId="77777777" w:rsidR="00554A85" w:rsidRPr="00B36200" w:rsidRDefault="00554A85" w:rsidP="00554A85"/>
        </w:tc>
        <w:tc>
          <w:tcPr>
            <w:tcW w:w="1260" w:type="dxa"/>
          </w:tcPr>
          <w:p w14:paraId="65854997" w14:textId="77777777" w:rsidR="00554A85" w:rsidRPr="00B36200" w:rsidRDefault="00554A85" w:rsidP="00554A85"/>
        </w:tc>
      </w:tr>
      <w:tr w:rsidR="00554A85" w:rsidRPr="00B36200" w14:paraId="0DFD980D" w14:textId="770B6B9F" w:rsidTr="005356F6">
        <w:tc>
          <w:tcPr>
            <w:tcW w:w="11425" w:type="dxa"/>
          </w:tcPr>
          <w:p w14:paraId="14D50BD9" w14:textId="77777777" w:rsidR="00554A85" w:rsidRPr="00B36200" w:rsidRDefault="00554A85" w:rsidP="00554A85"/>
        </w:tc>
        <w:tc>
          <w:tcPr>
            <w:tcW w:w="1890" w:type="dxa"/>
          </w:tcPr>
          <w:p w14:paraId="4C345069" w14:textId="77777777" w:rsidR="00554A85" w:rsidRPr="00B36200" w:rsidRDefault="00554A85" w:rsidP="00554A85"/>
        </w:tc>
        <w:tc>
          <w:tcPr>
            <w:tcW w:w="1260" w:type="dxa"/>
          </w:tcPr>
          <w:p w14:paraId="0C2C9F30" w14:textId="77777777" w:rsidR="00554A85" w:rsidRPr="00B36200" w:rsidRDefault="00554A85" w:rsidP="00554A85"/>
        </w:tc>
      </w:tr>
      <w:tr w:rsidR="00554A85" w:rsidRPr="00B36200" w14:paraId="7F1013CE" w14:textId="1C0666CA" w:rsidTr="005356F6">
        <w:tc>
          <w:tcPr>
            <w:tcW w:w="11425" w:type="dxa"/>
          </w:tcPr>
          <w:p w14:paraId="54BEDE46" w14:textId="77777777" w:rsidR="00554A85" w:rsidRPr="00B36200" w:rsidRDefault="00554A85" w:rsidP="00554A85">
            <w:r>
              <w:t xml:space="preserve">2) Examine </w:t>
            </w:r>
            <w:r w:rsidRPr="00B36200">
              <w:t>the impact of ethical, legal, political, cultural, global, and socioeconomic issues in providing safe and accountable primary care for common conditions. (Essential II)</w:t>
            </w:r>
          </w:p>
        </w:tc>
        <w:tc>
          <w:tcPr>
            <w:tcW w:w="1890" w:type="dxa"/>
          </w:tcPr>
          <w:p w14:paraId="3961FC12" w14:textId="77777777" w:rsidR="00554A85" w:rsidRPr="00B36200" w:rsidRDefault="00554A85" w:rsidP="00554A85"/>
        </w:tc>
        <w:tc>
          <w:tcPr>
            <w:tcW w:w="1260" w:type="dxa"/>
          </w:tcPr>
          <w:p w14:paraId="3CA20223" w14:textId="77777777" w:rsidR="00554A85" w:rsidRPr="00B36200" w:rsidRDefault="00554A85" w:rsidP="00554A85"/>
        </w:tc>
      </w:tr>
      <w:tr w:rsidR="00554A85" w:rsidRPr="00B36200" w14:paraId="3F5040FF" w14:textId="423F811F" w:rsidTr="005356F6">
        <w:tc>
          <w:tcPr>
            <w:tcW w:w="11425" w:type="dxa"/>
          </w:tcPr>
          <w:p w14:paraId="26D4BACD" w14:textId="77777777" w:rsidR="00554A85" w:rsidRPr="00B36200" w:rsidRDefault="00554A85" w:rsidP="00554A85"/>
        </w:tc>
        <w:tc>
          <w:tcPr>
            <w:tcW w:w="1890" w:type="dxa"/>
          </w:tcPr>
          <w:p w14:paraId="4A0F12C7" w14:textId="77777777" w:rsidR="00554A85" w:rsidRPr="00B36200" w:rsidRDefault="00554A85" w:rsidP="00554A85"/>
        </w:tc>
        <w:tc>
          <w:tcPr>
            <w:tcW w:w="1260" w:type="dxa"/>
          </w:tcPr>
          <w:p w14:paraId="19496C10" w14:textId="77777777" w:rsidR="00554A85" w:rsidRPr="00B36200" w:rsidRDefault="00554A85" w:rsidP="00554A85"/>
        </w:tc>
      </w:tr>
      <w:tr w:rsidR="00554A85" w:rsidRPr="00B36200" w14:paraId="61314A20" w14:textId="77777777" w:rsidTr="00554A85">
        <w:trPr>
          <w:trHeight w:val="970"/>
        </w:trPr>
        <w:tc>
          <w:tcPr>
            <w:tcW w:w="14575" w:type="dxa"/>
            <w:gridSpan w:val="3"/>
          </w:tcPr>
          <w:p w14:paraId="479A2ACF" w14:textId="136E2B4D" w:rsidR="00554A85" w:rsidRPr="00B36200" w:rsidRDefault="00554A85" w:rsidP="00554A85">
            <w:pPr>
              <w:rPr>
                <w:b/>
              </w:rPr>
            </w:pPr>
            <w:r>
              <w:rPr>
                <w:b/>
              </w:rPr>
              <w:t>Midterm: Student’s Reflections on Demonstrating Comportment</w:t>
            </w:r>
          </w:p>
          <w:p w14:paraId="00692577" w14:textId="77777777" w:rsidR="00554A85" w:rsidRPr="00B36200" w:rsidRDefault="00554A85" w:rsidP="00554A85">
            <w:r>
              <w:t>Provide a brief clinical example of 3-5 sentences of how you are meeting the objectives of becoming competent. Provide 1-2 goals to work towards.</w:t>
            </w:r>
          </w:p>
          <w:p w14:paraId="613C4BB5" w14:textId="77777777" w:rsidR="00554A85" w:rsidRPr="00B36200" w:rsidRDefault="00554A85" w:rsidP="00554A85"/>
        </w:tc>
      </w:tr>
      <w:tr w:rsidR="00554A85" w:rsidRPr="00B36200" w14:paraId="3FFBF1A5" w14:textId="77777777" w:rsidTr="009413B1">
        <w:trPr>
          <w:trHeight w:val="970"/>
        </w:trPr>
        <w:tc>
          <w:tcPr>
            <w:tcW w:w="14575" w:type="dxa"/>
            <w:gridSpan w:val="3"/>
          </w:tcPr>
          <w:p w14:paraId="30BE75F6" w14:textId="7EC85BFE" w:rsidR="00554A85" w:rsidRDefault="00554A85" w:rsidP="00554A85">
            <w:pPr>
              <w:rPr>
                <w:b/>
              </w:rPr>
            </w:pPr>
            <w:r>
              <w:rPr>
                <w:b/>
              </w:rPr>
              <w:t>Final: Student’s Reflections on Demonstrating Comportment</w:t>
            </w:r>
          </w:p>
          <w:p w14:paraId="15C02E9E" w14:textId="77777777" w:rsidR="00554A85" w:rsidRPr="00887A55" w:rsidRDefault="00554A85" w:rsidP="00554A85">
            <w:r w:rsidRPr="00887A55">
              <w:t>Provide a brief reflection on your growth during the semester in meeting the course objective</w:t>
            </w:r>
            <w:r>
              <w:t>s</w:t>
            </w:r>
            <w:r w:rsidRPr="00887A55">
              <w:t xml:space="preserve"> of becoming competent</w:t>
            </w:r>
          </w:p>
          <w:p w14:paraId="6B4E901F" w14:textId="77777777" w:rsidR="00554A85" w:rsidRDefault="00554A85" w:rsidP="00554A85">
            <w:pPr>
              <w:rPr>
                <w:b/>
              </w:rPr>
            </w:pPr>
          </w:p>
        </w:tc>
      </w:tr>
      <w:tr w:rsidR="007C5342" w:rsidRPr="00B36200" w14:paraId="750EC7F6" w14:textId="3B6BA229" w:rsidTr="007C5342">
        <w:tc>
          <w:tcPr>
            <w:tcW w:w="14575" w:type="dxa"/>
            <w:gridSpan w:val="3"/>
            <w:shd w:val="clear" w:color="auto" w:fill="D9D9D9" w:themeFill="background1" w:themeFillShade="D9"/>
          </w:tcPr>
          <w:p w14:paraId="2B38D3B7" w14:textId="7FDDECAC" w:rsidR="007C5342" w:rsidRPr="00B36200" w:rsidRDefault="007C5342" w:rsidP="00554A85">
            <w:r>
              <w:rPr>
                <w:b/>
              </w:rPr>
              <w:t>Becoming Confident</w:t>
            </w:r>
          </w:p>
        </w:tc>
      </w:tr>
      <w:tr w:rsidR="00554A85" w:rsidRPr="00B36200" w14:paraId="06E4A416" w14:textId="2D9759B0" w:rsidTr="005356F6">
        <w:tc>
          <w:tcPr>
            <w:tcW w:w="11425" w:type="dxa"/>
          </w:tcPr>
          <w:p w14:paraId="531A0E0B" w14:textId="77777777" w:rsidR="00554A85" w:rsidRPr="00B36200" w:rsidRDefault="00554A85" w:rsidP="00554A85">
            <w:r>
              <w:t>1) Demonstrate</w:t>
            </w:r>
            <w:r w:rsidRPr="00B36200">
              <w:t xml:space="preserve"> a beginning sense of self as a caring person in relation to others within advanced practice. (Essential IX)</w:t>
            </w:r>
          </w:p>
        </w:tc>
        <w:tc>
          <w:tcPr>
            <w:tcW w:w="1890" w:type="dxa"/>
          </w:tcPr>
          <w:p w14:paraId="2999A892" w14:textId="77777777" w:rsidR="00554A85" w:rsidRPr="00B36200" w:rsidRDefault="00554A85" w:rsidP="00554A85"/>
        </w:tc>
        <w:tc>
          <w:tcPr>
            <w:tcW w:w="1260" w:type="dxa"/>
          </w:tcPr>
          <w:p w14:paraId="22588676" w14:textId="77777777" w:rsidR="00554A85" w:rsidRPr="00B36200" w:rsidRDefault="00554A85" w:rsidP="00554A85"/>
        </w:tc>
      </w:tr>
      <w:tr w:rsidR="00554A85" w:rsidRPr="00B36200" w14:paraId="10D30EA9" w14:textId="4561B6FB" w:rsidTr="005356F6">
        <w:tc>
          <w:tcPr>
            <w:tcW w:w="11425" w:type="dxa"/>
          </w:tcPr>
          <w:p w14:paraId="0C779891" w14:textId="77777777" w:rsidR="00554A85" w:rsidRPr="00B36200" w:rsidRDefault="00554A85" w:rsidP="00554A85"/>
        </w:tc>
        <w:tc>
          <w:tcPr>
            <w:tcW w:w="1890" w:type="dxa"/>
          </w:tcPr>
          <w:p w14:paraId="6324AB78" w14:textId="77777777" w:rsidR="00554A85" w:rsidRPr="00B36200" w:rsidRDefault="00554A85" w:rsidP="00554A85"/>
        </w:tc>
        <w:tc>
          <w:tcPr>
            <w:tcW w:w="1260" w:type="dxa"/>
          </w:tcPr>
          <w:p w14:paraId="50B58E34" w14:textId="77777777" w:rsidR="00554A85" w:rsidRPr="00B36200" w:rsidRDefault="00554A85" w:rsidP="00554A85"/>
        </w:tc>
      </w:tr>
      <w:tr w:rsidR="00554A85" w:rsidRPr="00B36200" w14:paraId="729AE698" w14:textId="35F75244" w:rsidTr="005356F6">
        <w:tc>
          <w:tcPr>
            <w:tcW w:w="11425" w:type="dxa"/>
          </w:tcPr>
          <w:p w14:paraId="0BE62ABC" w14:textId="77777777" w:rsidR="00554A85" w:rsidRPr="00B36200" w:rsidRDefault="00554A85" w:rsidP="00554A85">
            <w:r>
              <w:t>2) Demonstrate increasing</w:t>
            </w:r>
            <w:r w:rsidRPr="00B36200">
              <w:t xml:space="preserve"> clinical confidence, through critical thinking by  applying advanced nursing knowledge.</w:t>
            </w:r>
          </w:p>
        </w:tc>
        <w:tc>
          <w:tcPr>
            <w:tcW w:w="1890" w:type="dxa"/>
          </w:tcPr>
          <w:p w14:paraId="6F10CD25" w14:textId="77777777" w:rsidR="00554A85" w:rsidRPr="00B36200" w:rsidRDefault="00554A85" w:rsidP="00554A85"/>
        </w:tc>
        <w:tc>
          <w:tcPr>
            <w:tcW w:w="1260" w:type="dxa"/>
          </w:tcPr>
          <w:p w14:paraId="6C1BD404" w14:textId="77777777" w:rsidR="00554A85" w:rsidRDefault="00554A85" w:rsidP="00554A85"/>
        </w:tc>
      </w:tr>
      <w:tr w:rsidR="007C5342" w:rsidRPr="00B36200" w14:paraId="20AF4577" w14:textId="77777777" w:rsidTr="005356F6">
        <w:tc>
          <w:tcPr>
            <w:tcW w:w="11425" w:type="dxa"/>
          </w:tcPr>
          <w:p w14:paraId="43CB843E" w14:textId="77777777" w:rsidR="007C5342" w:rsidRDefault="007C5342" w:rsidP="00554A85"/>
        </w:tc>
        <w:tc>
          <w:tcPr>
            <w:tcW w:w="1890" w:type="dxa"/>
          </w:tcPr>
          <w:p w14:paraId="719D2878" w14:textId="77777777" w:rsidR="007C5342" w:rsidRDefault="007C5342" w:rsidP="00554A85"/>
        </w:tc>
        <w:tc>
          <w:tcPr>
            <w:tcW w:w="1260" w:type="dxa"/>
          </w:tcPr>
          <w:p w14:paraId="35267DA7" w14:textId="77777777" w:rsidR="007C5342" w:rsidRDefault="007C5342" w:rsidP="00554A85"/>
        </w:tc>
      </w:tr>
      <w:tr w:rsidR="00554A85" w:rsidRPr="00B36200" w14:paraId="03CD9F4C" w14:textId="4C42A8C5" w:rsidTr="00043EF8">
        <w:tc>
          <w:tcPr>
            <w:tcW w:w="14575" w:type="dxa"/>
            <w:gridSpan w:val="3"/>
          </w:tcPr>
          <w:p w14:paraId="17FC9679" w14:textId="5B4238CE" w:rsidR="00554A85" w:rsidRPr="00B36200" w:rsidRDefault="00554A85" w:rsidP="00554A85">
            <w:pPr>
              <w:rPr>
                <w:b/>
              </w:rPr>
            </w:pPr>
            <w:r>
              <w:rPr>
                <w:b/>
              </w:rPr>
              <w:t>Midterm: Student’s Reflections on Becoming</w:t>
            </w:r>
            <w:r w:rsidR="007C5342">
              <w:rPr>
                <w:b/>
              </w:rPr>
              <w:t xml:space="preserve"> Confident</w:t>
            </w:r>
          </w:p>
          <w:p w14:paraId="502560D8" w14:textId="77777777" w:rsidR="00554A85" w:rsidRPr="00B36200" w:rsidRDefault="00554A85" w:rsidP="00554A85">
            <w:r>
              <w:t>Provide a brief clinical example of 3-5 sentences of how you are meeting the objectives of becoming competent. Provide 1-2 goals to work towards.</w:t>
            </w:r>
          </w:p>
          <w:p w14:paraId="34515E7B" w14:textId="77777777" w:rsidR="00554A85" w:rsidRDefault="00554A85" w:rsidP="00554A85">
            <w:pPr>
              <w:jc w:val="center"/>
              <w:rPr>
                <w:b/>
              </w:rPr>
            </w:pPr>
          </w:p>
        </w:tc>
      </w:tr>
      <w:tr w:rsidR="00554A85" w:rsidRPr="00B36200" w14:paraId="63C2D46A" w14:textId="77777777" w:rsidTr="00554A85">
        <w:trPr>
          <w:trHeight w:val="280"/>
        </w:trPr>
        <w:tc>
          <w:tcPr>
            <w:tcW w:w="14575" w:type="dxa"/>
            <w:gridSpan w:val="3"/>
          </w:tcPr>
          <w:p w14:paraId="0FBF6D67" w14:textId="6D2DC384" w:rsidR="00554A85" w:rsidRDefault="00554A85" w:rsidP="00554A85">
            <w:pPr>
              <w:rPr>
                <w:b/>
              </w:rPr>
            </w:pPr>
            <w:r>
              <w:rPr>
                <w:b/>
              </w:rPr>
              <w:t>Final: Student’s Reflections on Becoming C</w:t>
            </w:r>
            <w:r w:rsidR="007C5342">
              <w:rPr>
                <w:b/>
              </w:rPr>
              <w:t>onfident</w:t>
            </w:r>
          </w:p>
          <w:p w14:paraId="3DD4D119" w14:textId="77777777" w:rsidR="00554A85" w:rsidRPr="00887A55" w:rsidRDefault="00554A85" w:rsidP="00554A85">
            <w:r w:rsidRPr="00887A55">
              <w:t>Provide a brief reflection on your growth during the semester in meeting the course objective</w:t>
            </w:r>
            <w:r>
              <w:t>s</w:t>
            </w:r>
            <w:r w:rsidRPr="00887A55">
              <w:t xml:space="preserve"> of becoming competent</w:t>
            </w:r>
          </w:p>
          <w:p w14:paraId="17BDB483" w14:textId="77777777" w:rsidR="00554A85" w:rsidRDefault="00554A85" w:rsidP="00554A85">
            <w:pPr>
              <w:jc w:val="center"/>
              <w:rPr>
                <w:b/>
              </w:rPr>
            </w:pPr>
          </w:p>
        </w:tc>
      </w:tr>
      <w:tr w:rsidR="00554A85" w:rsidRPr="00B36200" w14:paraId="2F11EA6D" w14:textId="77777777" w:rsidTr="00095577">
        <w:trPr>
          <w:trHeight w:val="280"/>
        </w:trPr>
        <w:tc>
          <w:tcPr>
            <w:tcW w:w="14575" w:type="dxa"/>
            <w:gridSpan w:val="3"/>
          </w:tcPr>
          <w:p w14:paraId="05C69A16" w14:textId="77777777" w:rsidR="00554A85" w:rsidRDefault="00554A85" w:rsidP="00554A85">
            <w:pPr>
              <w:jc w:val="center"/>
              <w:rPr>
                <w:b/>
              </w:rPr>
            </w:pPr>
          </w:p>
        </w:tc>
      </w:tr>
      <w:tr w:rsidR="00554A85" w:rsidRPr="00B36200" w14:paraId="543F79C8" w14:textId="0D0846C5" w:rsidTr="000D7B83">
        <w:tc>
          <w:tcPr>
            <w:tcW w:w="14575" w:type="dxa"/>
            <w:gridSpan w:val="3"/>
            <w:shd w:val="clear" w:color="auto" w:fill="D9D9D9" w:themeFill="background1" w:themeFillShade="D9"/>
          </w:tcPr>
          <w:p w14:paraId="118FBCB3" w14:textId="7DE9A2FB" w:rsidR="00554A85" w:rsidRPr="00B36200" w:rsidRDefault="00554A85" w:rsidP="00554A85">
            <w:r w:rsidRPr="00133A72">
              <w:rPr>
                <w:b/>
              </w:rPr>
              <w:t xml:space="preserve">Attending to </w:t>
            </w:r>
            <w:r w:rsidR="007C5342">
              <w:rPr>
                <w:b/>
              </w:rPr>
              <w:t>C</w:t>
            </w:r>
            <w:r w:rsidRPr="00133A72">
              <w:rPr>
                <w:b/>
              </w:rPr>
              <w:t>onscience</w:t>
            </w:r>
            <w:r>
              <w:rPr>
                <w:b/>
              </w:rPr>
              <w:t>:</w:t>
            </w:r>
          </w:p>
        </w:tc>
      </w:tr>
      <w:tr w:rsidR="00554A85" w:rsidRPr="00B36200" w14:paraId="1C7F6B8A" w14:textId="53B3A16A" w:rsidTr="005356F6">
        <w:tc>
          <w:tcPr>
            <w:tcW w:w="11425" w:type="dxa"/>
          </w:tcPr>
          <w:p w14:paraId="222FDCC7" w14:textId="77777777" w:rsidR="00554A85" w:rsidRPr="00B36200" w:rsidRDefault="00554A85" w:rsidP="00554A85"/>
        </w:tc>
        <w:tc>
          <w:tcPr>
            <w:tcW w:w="1890" w:type="dxa"/>
          </w:tcPr>
          <w:p w14:paraId="21358015" w14:textId="77777777" w:rsidR="00554A85" w:rsidRPr="00B36200" w:rsidRDefault="00554A85" w:rsidP="00554A85"/>
        </w:tc>
        <w:tc>
          <w:tcPr>
            <w:tcW w:w="1260" w:type="dxa"/>
          </w:tcPr>
          <w:p w14:paraId="2D443D52" w14:textId="77777777" w:rsidR="00554A85" w:rsidRPr="00B36200" w:rsidRDefault="00554A85" w:rsidP="00554A85"/>
        </w:tc>
      </w:tr>
      <w:tr w:rsidR="00554A85" w:rsidRPr="00B36200" w14:paraId="42DD2302" w14:textId="24777D16" w:rsidTr="005356F6">
        <w:tc>
          <w:tcPr>
            <w:tcW w:w="11425" w:type="dxa"/>
          </w:tcPr>
          <w:p w14:paraId="5F4D52AA" w14:textId="77777777" w:rsidR="00554A85" w:rsidRPr="00B36200" w:rsidRDefault="00554A85" w:rsidP="00554A85">
            <w:r>
              <w:t>1) Analyze how</w:t>
            </w:r>
            <w:r w:rsidRPr="00B36200">
              <w:t xml:space="preserve"> health policy impacts the care of persons in diverse situations. (Essential VI)</w:t>
            </w:r>
          </w:p>
        </w:tc>
        <w:tc>
          <w:tcPr>
            <w:tcW w:w="1890" w:type="dxa"/>
          </w:tcPr>
          <w:p w14:paraId="3469332D" w14:textId="77777777" w:rsidR="00554A85" w:rsidRPr="00B36200" w:rsidRDefault="00554A85" w:rsidP="00554A85"/>
        </w:tc>
        <w:tc>
          <w:tcPr>
            <w:tcW w:w="1260" w:type="dxa"/>
          </w:tcPr>
          <w:p w14:paraId="170685EB" w14:textId="77777777" w:rsidR="00554A85" w:rsidRPr="00B36200" w:rsidRDefault="00554A85" w:rsidP="00554A85"/>
        </w:tc>
      </w:tr>
      <w:tr w:rsidR="00554A85" w:rsidRPr="00B36200" w14:paraId="01A051E2" w14:textId="15FA25C9" w:rsidTr="005356F6">
        <w:tc>
          <w:tcPr>
            <w:tcW w:w="11425" w:type="dxa"/>
          </w:tcPr>
          <w:p w14:paraId="3894DF84" w14:textId="77777777" w:rsidR="00554A85" w:rsidRPr="00B36200" w:rsidRDefault="00554A85" w:rsidP="00554A85"/>
        </w:tc>
        <w:tc>
          <w:tcPr>
            <w:tcW w:w="1890" w:type="dxa"/>
          </w:tcPr>
          <w:p w14:paraId="424F91FC" w14:textId="77777777" w:rsidR="00554A85" w:rsidRPr="00B36200" w:rsidRDefault="00554A85" w:rsidP="00554A85"/>
        </w:tc>
        <w:tc>
          <w:tcPr>
            <w:tcW w:w="1260" w:type="dxa"/>
          </w:tcPr>
          <w:p w14:paraId="3888406D" w14:textId="77777777" w:rsidR="00554A85" w:rsidRPr="00B36200" w:rsidRDefault="00554A85" w:rsidP="00554A85"/>
        </w:tc>
      </w:tr>
      <w:tr w:rsidR="00554A85" w:rsidRPr="00B36200" w14:paraId="55D4676C" w14:textId="7405ECC4" w:rsidTr="005356F6">
        <w:tc>
          <w:tcPr>
            <w:tcW w:w="11425" w:type="dxa"/>
          </w:tcPr>
          <w:p w14:paraId="7E71FCB3" w14:textId="77777777" w:rsidR="00554A85" w:rsidRPr="00B36200" w:rsidRDefault="00554A85" w:rsidP="00554A85">
            <w:r>
              <w:t>2) Explore</w:t>
            </w:r>
            <w:r w:rsidRPr="00B36200">
              <w:t xml:space="preserve"> measures to improve care through advocacy at state and local levels. (Essential VI)</w:t>
            </w:r>
          </w:p>
        </w:tc>
        <w:tc>
          <w:tcPr>
            <w:tcW w:w="1890" w:type="dxa"/>
          </w:tcPr>
          <w:p w14:paraId="75F868AB" w14:textId="77777777" w:rsidR="00554A85" w:rsidRPr="00B36200" w:rsidRDefault="00554A85" w:rsidP="00554A85"/>
        </w:tc>
        <w:tc>
          <w:tcPr>
            <w:tcW w:w="1260" w:type="dxa"/>
          </w:tcPr>
          <w:p w14:paraId="22590442" w14:textId="77777777" w:rsidR="00554A85" w:rsidRPr="00B36200" w:rsidRDefault="00554A85" w:rsidP="00554A85"/>
        </w:tc>
      </w:tr>
      <w:tr w:rsidR="00554A85" w:rsidRPr="00B36200" w14:paraId="1BEFC4AE" w14:textId="4FBEA0FC" w:rsidTr="005356F6">
        <w:tc>
          <w:tcPr>
            <w:tcW w:w="11425" w:type="dxa"/>
          </w:tcPr>
          <w:p w14:paraId="50908B73" w14:textId="77777777" w:rsidR="00554A85" w:rsidRPr="00B36200" w:rsidRDefault="00554A85" w:rsidP="00554A85"/>
        </w:tc>
        <w:tc>
          <w:tcPr>
            <w:tcW w:w="1890" w:type="dxa"/>
          </w:tcPr>
          <w:p w14:paraId="5442A639" w14:textId="77777777" w:rsidR="00554A85" w:rsidRPr="00B36200" w:rsidRDefault="00554A85" w:rsidP="00554A85"/>
        </w:tc>
        <w:tc>
          <w:tcPr>
            <w:tcW w:w="1260" w:type="dxa"/>
          </w:tcPr>
          <w:p w14:paraId="5F32B897" w14:textId="77777777" w:rsidR="00554A85" w:rsidRPr="00B36200" w:rsidRDefault="00554A85" w:rsidP="00554A85"/>
        </w:tc>
      </w:tr>
      <w:tr w:rsidR="00554A85" w:rsidRPr="00B36200" w14:paraId="7CE0E967" w14:textId="3FA5398F" w:rsidTr="005356F6">
        <w:tc>
          <w:tcPr>
            <w:tcW w:w="11425" w:type="dxa"/>
          </w:tcPr>
          <w:p w14:paraId="5859173C" w14:textId="77777777" w:rsidR="00554A85" w:rsidRPr="00B36200" w:rsidRDefault="00554A85" w:rsidP="00554A85">
            <w:r>
              <w:t xml:space="preserve">3) </w:t>
            </w:r>
            <w:proofErr w:type="spellStart"/>
            <w:r>
              <w:t>Analyse</w:t>
            </w:r>
            <w:proofErr w:type="spellEnd"/>
            <w:r w:rsidRPr="00B36200">
              <w:t xml:space="preserve"> morally sensitive issues affecting advanced practice. (Essential VI)</w:t>
            </w:r>
          </w:p>
        </w:tc>
        <w:tc>
          <w:tcPr>
            <w:tcW w:w="1890" w:type="dxa"/>
          </w:tcPr>
          <w:p w14:paraId="6CDD3255" w14:textId="77777777" w:rsidR="00554A85" w:rsidRPr="00B36200" w:rsidRDefault="00554A85" w:rsidP="00554A85"/>
        </w:tc>
        <w:tc>
          <w:tcPr>
            <w:tcW w:w="1260" w:type="dxa"/>
          </w:tcPr>
          <w:p w14:paraId="409DE9E8" w14:textId="77777777" w:rsidR="00554A85" w:rsidRPr="00B36200" w:rsidRDefault="00554A85" w:rsidP="00554A85"/>
        </w:tc>
      </w:tr>
      <w:tr w:rsidR="00554A85" w:rsidRPr="00B36200" w14:paraId="303690F3" w14:textId="1A200873" w:rsidTr="005356F6">
        <w:tc>
          <w:tcPr>
            <w:tcW w:w="11425" w:type="dxa"/>
          </w:tcPr>
          <w:p w14:paraId="5B66FE71" w14:textId="77777777" w:rsidR="00554A85" w:rsidRPr="00B36200" w:rsidRDefault="00554A85" w:rsidP="00554A85"/>
        </w:tc>
        <w:tc>
          <w:tcPr>
            <w:tcW w:w="1890" w:type="dxa"/>
          </w:tcPr>
          <w:p w14:paraId="193C0FCB" w14:textId="77777777" w:rsidR="00554A85" w:rsidRPr="00B36200" w:rsidRDefault="00554A85" w:rsidP="00554A85"/>
        </w:tc>
        <w:tc>
          <w:tcPr>
            <w:tcW w:w="1260" w:type="dxa"/>
          </w:tcPr>
          <w:p w14:paraId="59F0F4A0" w14:textId="77777777" w:rsidR="00554A85" w:rsidRPr="00B36200" w:rsidRDefault="00554A85" w:rsidP="00554A85"/>
        </w:tc>
      </w:tr>
      <w:tr w:rsidR="007C5342" w:rsidRPr="00B36200" w14:paraId="17C60E89" w14:textId="77777777" w:rsidTr="00554A85">
        <w:trPr>
          <w:trHeight w:val="280"/>
        </w:trPr>
        <w:tc>
          <w:tcPr>
            <w:tcW w:w="14575" w:type="dxa"/>
            <w:gridSpan w:val="3"/>
          </w:tcPr>
          <w:p w14:paraId="75108AF7" w14:textId="77777777" w:rsidR="007C5342" w:rsidRDefault="007C5342" w:rsidP="007C5342">
            <w:pPr>
              <w:rPr>
                <w:b/>
              </w:rPr>
            </w:pPr>
            <w:r>
              <w:rPr>
                <w:b/>
              </w:rPr>
              <w:t>Midterm: Student’s Reflections on Attending to Conscience</w:t>
            </w:r>
          </w:p>
          <w:p w14:paraId="16B0270F" w14:textId="77777777" w:rsidR="007C5342" w:rsidRPr="00B36200" w:rsidRDefault="007C5342" w:rsidP="007C5342">
            <w:r>
              <w:t>Provide a brief clinical example of 3-5 sentences of how you are meeting the objectives of becoming competent. Provide 1-2 goals to work towards.</w:t>
            </w:r>
          </w:p>
          <w:p w14:paraId="5A12A162" w14:textId="77777777" w:rsidR="007C5342" w:rsidRPr="00B36200" w:rsidRDefault="007C5342" w:rsidP="007C5342"/>
        </w:tc>
      </w:tr>
      <w:tr w:rsidR="007C5342" w:rsidRPr="00B36200" w14:paraId="39801289" w14:textId="77777777" w:rsidTr="00A948BF">
        <w:trPr>
          <w:trHeight w:val="280"/>
        </w:trPr>
        <w:tc>
          <w:tcPr>
            <w:tcW w:w="14575" w:type="dxa"/>
            <w:gridSpan w:val="3"/>
          </w:tcPr>
          <w:p w14:paraId="7ED731B4" w14:textId="77777777" w:rsidR="007C5342" w:rsidRDefault="007C5342" w:rsidP="007C5342">
            <w:pPr>
              <w:rPr>
                <w:b/>
              </w:rPr>
            </w:pPr>
            <w:r>
              <w:rPr>
                <w:b/>
              </w:rPr>
              <w:t>Final: Student’s Reflections on Attending to Conscience</w:t>
            </w:r>
          </w:p>
          <w:p w14:paraId="209ABCA1" w14:textId="77777777" w:rsidR="007C5342" w:rsidRPr="00887A55" w:rsidRDefault="007C5342" w:rsidP="007C5342">
            <w:r w:rsidRPr="00887A55">
              <w:t>Provide a brief reflection on your growth during the semester in meeting the course objective</w:t>
            </w:r>
            <w:r>
              <w:t xml:space="preserve">s </w:t>
            </w:r>
            <w:r w:rsidRPr="00887A55">
              <w:t xml:space="preserve">of </w:t>
            </w:r>
            <w:r>
              <w:t>attending to conscience</w:t>
            </w:r>
          </w:p>
          <w:p w14:paraId="65C108EB" w14:textId="77777777" w:rsidR="007C5342" w:rsidRPr="00B36200" w:rsidRDefault="007C5342" w:rsidP="007C5342"/>
        </w:tc>
      </w:tr>
      <w:tr w:rsidR="00554A85" w:rsidRPr="00B36200" w14:paraId="62644B44" w14:textId="437A075B" w:rsidTr="008D69C4">
        <w:tc>
          <w:tcPr>
            <w:tcW w:w="14575" w:type="dxa"/>
            <w:gridSpan w:val="3"/>
            <w:shd w:val="clear" w:color="auto" w:fill="D9D9D9" w:themeFill="background1" w:themeFillShade="D9"/>
          </w:tcPr>
          <w:p w14:paraId="3B78FA69" w14:textId="19A94BA9" w:rsidR="00554A85" w:rsidRPr="00B36200" w:rsidRDefault="00554A85" w:rsidP="00554A85">
            <w:r w:rsidRPr="00B36200">
              <w:t xml:space="preserve"> </w:t>
            </w:r>
            <w:r w:rsidRPr="00133A72">
              <w:rPr>
                <w:b/>
              </w:rPr>
              <w:t>Affirming commitment</w:t>
            </w:r>
            <w:r w:rsidRPr="00B36200">
              <w:t>:</w:t>
            </w:r>
          </w:p>
        </w:tc>
      </w:tr>
      <w:tr w:rsidR="00554A85" w:rsidRPr="00B36200" w14:paraId="6F31DD2F" w14:textId="069FAE99" w:rsidTr="005356F6">
        <w:tc>
          <w:tcPr>
            <w:tcW w:w="11425" w:type="dxa"/>
          </w:tcPr>
          <w:p w14:paraId="3CA850F6" w14:textId="77777777" w:rsidR="00554A85" w:rsidRPr="00B36200" w:rsidRDefault="00554A85" w:rsidP="00554A85"/>
        </w:tc>
        <w:tc>
          <w:tcPr>
            <w:tcW w:w="1890" w:type="dxa"/>
          </w:tcPr>
          <w:p w14:paraId="2036BE5E" w14:textId="77777777" w:rsidR="00554A85" w:rsidRPr="00B36200" w:rsidRDefault="00554A85" w:rsidP="00554A85"/>
        </w:tc>
        <w:tc>
          <w:tcPr>
            <w:tcW w:w="1260" w:type="dxa"/>
          </w:tcPr>
          <w:p w14:paraId="36F9DD0E" w14:textId="77777777" w:rsidR="00554A85" w:rsidRPr="00B36200" w:rsidRDefault="00554A85" w:rsidP="00554A85"/>
        </w:tc>
      </w:tr>
      <w:tr w:rsidR="00554A85" w:rsidRPr="00B36200" w14:paraId="6232DE4B" w14:textId="1648371E" w:rsidTr="005356F6">
        <w:tc>
          <w:tcPr>
            <w:tcW w:w="11425" w:type="dxa"/>
          </w:tcPr>
          <w:p w14:paraId="66FF4763" w14:textId="77777777" w:rsidR="00554A85" w:rsidRPr="00B36200" w:rsidRDefault="00554A85" w:rsidP="00554A85">
            <w:r>
              <w:t>1) Delineate</w:t>
            </w:r>
            <w:r w:rsidRPr="00B36200">
              <w:t xml:space="preserve"> the role and scope of practice of the nurse practitioner in providing safe, ethical, efficient, cost effective, quality care. (Essential II, III)</w:t>
            </w:r>
          </w:p>
        </w:tc>
        <w:tc>
          <w:tcPr>
            <w:tcW w:w="1890" w:type="dxa"/>
          </w:tcPr>
          <w:p w14:paraId="6A628FC8" w14:textId="77777777" w:rsidR="00554A85" w:rsidRPr="00B36200" w:rsidRDefault="00554A85" w:rsidP="00554A85"/>
        </w:tc>
        <w:tc>
          <w:tcPr>
            <w:tcW w:w="1260" w:type="dxa"/>
          </w:tcPr>
          <w:p w14:paraId="6B773876" w14:textId="77777777" w:rsidR="00554A85" w:rsidRPr="00B36200" w:rsidRDefault="00554A85" w:rsidP="00554A85"/>
        </w:tc>
      </w:tr>
      <w:tr w:rsidR="00554A85" w:rsidRPr="00B36200" w14:paraId="6ACF0232" w14:textId="59383C3A" w:rsidTr="005356F6">
        <w:tc>
          <w:tcPr>
            <w:tcW w:w="11425" w:type="dxa"/>
          </w:tcPr>
          <w:p w14:paraId="5486E000" w14:textId="77777777" w:rsidR="00554A85" w:rsidRPr="00B36200" w:rsidRDefault="00554A85" w:rsidP="00554A85"/>
        </w:tc>
        <w:tc>
          <w:tcPr>
            <w:tcW w:w="1890" w:type="dxa"/>
          </w:tcPr>
          <w:p w14:paraId="554C4A66" w14:textId="77777777" w:rsidR="00554A85" w:rsidRPr="00B36200" w:rsidRDefault="00554A85" w:rsidP="00554A85"/>
        </w:tc>
        <w:tc>
          <w:tcPr>
            <w:tcW w:w="1260" w:type="dxa"/>
          </w:tcPr>
          <w:p w14:paraId="5D6B5077" w14:textId="77777777" w:rsidR="00554A85" w:rsidRPr="00B36200" w:rsidRDefault="00554A85" w:rsidP="00554A85"/>
        </w:tc>
      </w:tr>
      <w:tr w:rsidR="00554A85" w:rsidRPr="00B36200" w14:paraId="7614B483" w14:textId="779404C9" w:rsidTr="005356F6">
        <w:tc>
          <w:tcPr>
            <w:tcW w:w="11425" w:type="dxa"/>
          </w:tcPr>
          <w:p w14:paraId="22941B85" w14:textId="77777777" w:rsidR="00554A85" w:rsidRPr="00B36200" w:rsidRDefault="00554A85" w:rsidP="00554A85">
            <w:r>
              <w:t>2) Routinely</w:t>
            </w:r>
            <w:r w:rsidRPr="00B36200">
              <w:t xml:space="preserve"> integrate anticipatory guidance, based in an understanding of developmental theory and current evidence. (Essential I, IV)</w:t>
            </w:r>
          </w:p>
        </w:tc>
        <w:tc>
          <w:tcPr>
            <w:tcW w:w="1890" w:type="dxa"/>
          </w:tcPr>
          <w:p w14:paraId="26F091C3" w14:textId="77777777" w:rsidR="00554A85" w:rsidRPr="00B36200" w:rsidRDefault="00554A85" w:rsidP="00554A85"/>
        </w:tc>
        <w:tc>
          <w:tcPr>
            <w:tcW w:w="1260" w:type="dxa"/>
          </w:tcPr>
          <w:p w14:paraId="04888810" w14:textId="77777777" w:rsidR="00554A85" w:rsidRPr="00B36200" w:rsidRDefault="00554A85" w:rsidP="00554A85"/>
        </w:tc>
      </w:tr>
      <w:tr w:rsidR="00554A85" w:rsidRPr="00B36200" w14:paraId="13571BA9" w14:textId="14F9C949" w:rsidTr="005356F6">
        <w:tc>
          <w:tcPr>
            <w:tcW w:w="11425" w:type="dxa"/>
          </w:tcPr>
          <w:p w14:paraId="135DFB28" w14:textId="77777777" w:rsidR="00554A85" w:rsidRPr="00B36200" w:rsidRDefault="00554A85" w:rsidP="00554A85"/>
        </w:tc>
        <w:tc>
          <w:tcPr>
            <w:tcW w:w="1890" w:type="dxa"/>
          </w:tcPr>
          <w:p w14:paraId="1778E0DC" w14:textId="77777777" w:rsidR="00554A85" w:rsidRPr="00B36200" w:rsidRDefault="00554A85" w:rsidP="00554A85"/>
        </w:tc>
        <w:tc>
          <w:tcPr>
            <w:tcW w:w="1260" w:type="dxa"/>
          </w:tcPr>
          <w:p w14:paraId="4DABB5BC" w14:textId="77777777" w:rsidR="00554A85" w:rsidRPr="00B36200" w:rsidRDefault="00554A85" w:rsidP="00554A85"/>
        </w:tc>
      </w:tr>
      <w:tr w:rsidR="00554A85" w:rsidRPr="00B36200" w14:paraId="308A2098" w14:textId="6569030D" w:rsidTr="005356F6">
        <w:tc>
          <w:tcPr>
            <w:tcW w:w="11425" w:type="dxa"/>
          </w:tcPr>
          <w:p w14:paraId="0FCCDDAB" w14:textId="77777777" w:rsidR="00554A85" w:rsidRPr="00B36200" w:rsidRDefault="00554A85" w:rsidP="00554A85">
            <w:r>
              <w:t>3) Explain</w:t>
            </w:r>
            <w:r w:rsidRPr="00B36200">
              <w:t xml:space="preserve"> the importance of becoming professionally active in national organizations improving health of persons. (Essential III and VI)</w:t>
            </w:r>
          </w:p>
        </w:tc>
        <w:tc>
          <w:tcPr>
            <w:tcW w:w="1890" w:type="dxa"/>
          </w:tcPr>
          <w:p w14:paraId="4160903C" w14:textId="77777777" w:rsidR="00554A85" w:rsidRPr="00B36200" w:rsidRDefault="00554A85" w:rsidP="00554A85"/>
        </w:tc>
        <w:tc>
          <w:tcPr>
            <w:tcW w:w="1260" w:type="dxa"/>
          </w:tcPr>
          <w:p w14:paraId="08A6E49D" w14:textId="77777777" w:rsidR="00554A85" w:rsidRPr="00B36200" w:rsidRDefault="00554A85" w:rsidP="00554A85"/>
        </w:tc>
      </w:tr>
      <w:tr w:rsidR="007C5342" w:rsidRPr="00B36200" w14:paraId="362DD209" w14:textId="77777777" w:rsidTr="005356F6">
        <w:tc>
          <w:tcPr>
            <w:tcW w:w="11425" w:type="dxa"/>
          </w:tcPr>
          <w:p w14:paraId="1C43181B" w14:textId="77777777" w:rsidR="007C5342" w:rsidRDefault="007C5342" w:rsidP="00554A85"/>
        </w:tc>
        <w:tc>
          <w:tcPr>
            <w:tcW w:w="1890" w:type="dxa"/>
          </w:tcPr>
          <w:p w14:paraId="55007A21" w14:textId="77777777" w:rsidR="007C5342" w:rsidRPr="00B36200" w:rsidRDefault="007C5342" w:rsidP="00554A85"/>
        </w:tc>
        <w:tc>
          <w:tcPr>
            <w:tcW w:w="1260" w:type="dxa"/>
          </w:tcPr>
          <w:p w14:paraId="0E5A3848" w14:textId="77777777" w:rsidR="007C5342" w:rsidRPr="00B36200" w:rsidRDefault="007C5342" w:rsidP="00554A85"/>
        </w:tc>
      </w:tr>
      <w:tr w:rsidR="007C5342" w:rsidRPr="00B36200" w14:paraId="00D3D0DB" w14:textId="77777777" w:rsidTr="00554A85">
        <w:trPr>
          <w:trHeight w:val="280"/>
        </w:trPr>
        <w:tc>
          <w:tcPr>
            <w:tcW w:w="14575" w:type="dxa"/>
            <w:gridSpan w:val="3"/>
          </w:tcPr>
          <w:p w14:paraId="15BA2C41" w14:textId="77777777" w:rsidR="007C5342" w:rsidRPr="00B36200" w:rsidRDefault="007C5342" w:rsidP="007C5342">
            <w:pPr>
              <w:rPr>
                <w:b/>
              </w:rPr>
            </w:pPr>
            <w:r>
              <w:rPr>
                <w:b/>
              </w:rPr>
              <w:t>Midterm: Student’s Reflections on Affirming Commitment</w:t>
            </w:r>
          </w:p>
          <w:p w14:paraId="22407602" w14:textId="77777777" w:rsidR="007C5342" w:rsidRPr="00B36200" w:rsidRDefault="007C5342" w:rsidP="007C5342">
            <w:r>
              <w:t>Provide a brief clinical example of 3-5 sentences of how you are meeting the objectives of becoming competent. Provide 1-2 goals to work towards.</w:t>
            </w:r>
          </w:p>
          <w:p w14:paraId="64B4A2BB" w14:textId="77777777" w:rsidR="007C5342" w:rsidRPr="00B36200" w:rsidRDefault="007C5342" w:rsidP="007C5342"/>
        </w:tc>
      </w:tr>
      <w:tr w:rsidR="007C5342" w:rsidRPr="00B36200" w14:paraId="77449F54" w14:textId="77777777" w:rsidTr="00B2553A">
        <w:trPr>
          <w:trHeight w:val="280"/>
        </w:trPr>
        <w:tc>
          <w:tcPr>
            <w:tcW w:w="14575" w:type="dxa"/>
            <w:gridSpan w:val="3"/>
          </w:tcPr>
          <w:p w14:paraId="1DFBEDA4" w14:textId="77777777" w:rsidR="007C5342" w:rsidRDefault="007C5342" w:rsidP="007C5342">
            <w:pPr>
              <w:rPr>
                <w:b/>
              </w:rPr>
            </w:pPr>
            <w:r>
              <w:rPr>
                <w:b/>
              </w:rPr>
              <w:t>Final: Student’s Reflections on Affirming Commitment</w:t>
            </w:r>
          </w:p>
          <w:p w14:paraId="2FE820F2" w14:textId="64D867EB" w:rsidR="007C5342" w:rsidRPr="00B36200" w:rsidRDefault="007C5342" w:rsidP="007C5342">
            <w:r w:rsidRPr="00887A55">
              <w:t>Provide a brief reflection on your growth during the semester in meeting the course objective</w:t>
            </w:r>
            <w:r>
              <w:t>s</w:t>
            </w:r>
            <w:r w:rsidRPr="00887A55">
              <w:t xml:space="preserve"> of </w:t>
            </w:r>
            <w:r>
              <w:rPr>
                <w:b/>
              </w:rPr>
              <w:t xml:space="preserve"> </w:t>
            </w:r>
            <w:r>
              <w:t>a</w:t>
            </w:r>
            <w:r w:rsidRPr="00445018">
              <w:t xml:space="preserve">ffirming </w:t>
            </w:r>
            <w:r>
              <w:t>c</w:t>
            </w:r>
            <w:r w:rsidRPr="00445018">
              <w:t>ommitment</w:t>
            </w:r>
          </w:p>
        </w:tc>
      </w:tr>
    </w:tbl>
    <w:p w14:paraId="3E11360B" w14:textId="77777777" w:rsidR="008E08BF" w:rsidRDefault="008E08BF" w:rsidP="00B36200"/>
    <w:p w14:paraId="35532122" w14:textId="77777777" w:rsidR="00133A72" w:rsidRDefault="00133A72" w:rsidP="004608EA">
      <w:pPr>
        <w:spacing w:line="360" w:lineRule="auto"/>
      </w:pPr>
    </w:p>
    <w:p w14:paraId="3DCE6ED4" w14:textId="77777777" w:rsidR="00FC276B" w:rsidRDefault="00FC276B" w:rsidP="00FC276B">
      <w:pPr>
        <w:spacing w:line="360" w:lineRule="auto"/>
      </w:pPr>
      <w:r>
        <w:rPr>
          <w:b/>
        </w:rPr>
        <w:lastRenderedPageBreak/>
        <w:t>Midterm:</w:t>
      </w:r>
      <w:r>
        <w:t xml:space="preserve"> Faculty review and assessment of self-evaluation, reflections and goal setting with student. Clinical faculty recommendations to help student achieve goals. </w:t>
      </w:r>
    </w:p>
    <w:tbl>
      <w:tblPr>
        <w:tblStyle w:val="TableGrid"/>
        <w:tblW w:w="0" w:type="auto"/>
        <w:tblLook w:val="04A0" w:firstRow="1" w:lastRow="0" w:firstColumn="1" w:lastColumn="0" w:noHBand="0" w:noVBand="1"/>
      </w:tblPr>
      <w:tblGrid>
        <w:gridCol w:w="12950"/>
      </w:tblGrid>
      <w:tr w:rsidR="00FC276B" w14:paraId="2CB0EC6F" w14:textId="77777777" w:rsidTr="00FC276B">
        <w:tc>
          <w:tcPr>
            <w:tcW w:w="12950" w:type="dxa"/>
            <w:tcBorders>
              <w:top w:val="single" w:sz="4" w:space="0" w:color="auto"/>
              <w:left w:val="single" w:sz="4" w:space="0" w:color="auto"/>
              <w:bottom w:val="single" w:sz="4" w:space="0" w:color="auto"/>
              <w:right w:val="single" w:sz="4" w:space="0" w:color="auto"/>
            </w:tcBorders>
          </w:tcPr>
          <w:p w14:paraId="337E8353" w14:textId="77777777" w:rsidR="00FC276B" w:rsidRDefault="00FC276B">
            <w:pPr>
              <w:spacing w:line="360" w:lineRule="auto"/>
            </w:pPr>
          </w:p>
          <w:p w14:paraId="1780C57F" w14:textId="6CB52C10" w:rsidR="00FC276B" w:rsidRDefault="00FC276B">
            <w:pPr>
              <w:spacing w:line="360" w:lineRule="auto"/>
            </w:pPr>
          </w:p>
          <w:p w14:paraId="7D6848D6" w14:textId="24BF30A8" w:rsidR="00FC276B" w:rsidRDefault="00FC276B">
            <w:pPr>
              <w:spacing w:line="360" w:lineRule="auto"/>
            </w:pPr>
          </w:p>
          <w:p w14:paraId="55BA5AB2" w14:textId="69364B4F" w:rsidR="00FC276B" w:rsidRDefault="00FC276B">
            <w:pPr>
              <w:spacing w:line="360" w:lineRule="auto"/>
            </w:pPr>
          </w:p>
          <w:p w14:paraId="42255168" w14:textId="77777777" w:rsidR="00FC276B" w:rsidRDefault="00FC276B">
            <w:pPr>
              <w:spacing w:line="360" w:lineRule="auto"/>
            </w:pPr>
          </w:p>
        </w:tc>
      </w:tr>
    </w:tbl>
    <w:p w14:paraId="1A6B1626" w14:textId="77777777" w:rsidR="00FC276B" w:rsidRDefault="00FC276B" w:rsidP="00FC276B">
      <w:pPr>
        <w:spacing w:line="360" w:lineRule="auto"/>
      </w:pPr>
      <w:r>
        <w:rPr>
          <w:b/>
        </w:rPr>
        <w:t>Midterm:</w:t>
      </w:r>
      <w:r>
        <w:t xml:space="preserve"> Student’s </w:t>
      </w:r>
      <w:proofErr w:type="spellStart"/>
      <w:r>
        <w:t>Name:__________________________________________Semester</w:t>
      </w:r>
      <w:proofErr w:type="spellEnd"/>
      <w:r>
        <w:t xml:space="preserve">:    </w:t>
      </w:r>
      <w:r>
        <w:sym w:font="Symbol" w:char="F0A0"/>
      </w:r>
      <w:r>
        <w:t xml:space="preserve"> Fall </w:t>
      </w:r>
      <w:r>
        <w:sym w:font="Symbol" w:char="F0A0"/>
      </w:r>
      <w:r>
        <w:t xml:space="preserve"> Spring   Year:_______________</w:t>
      </w:r>
    </w:p>
    <w:p w14:paraId="193D6FA5" w14:textId="77777777" w:rsidR="00FC276B" w:rsidRDefault="00FC276B" w:rsidP="00FC276B">
      <w:pPr>
        <w:spacing w:line="360" w:lineRule="auto"/>
      </w:pPr>
      <w:r>
        <w:t>Student’s Signature: _____________________________________________________</w:t>
      </w:r>
      <w:r>
        <w:tab/>
        <w:t>Date: _______________________________</w:t>
      </w:r>
    </w:p>
    <w:p w14:paraId="64F0DD7D" w14:textId="77777777" w:rsidR="00FC276B" w:rsidRDefault="00FC276B" w:rsidP="00FC276B">
      <w:pPr>
        <w:spacing w:line="360" w:lineRule="auto"/>
      </w:pPr>
      <w:r>
        <w:t>Clinical Faculty’s Signature: ______________________________________________________</w:t>
      </w:r>
      <w:r>
        <w:tab/>
        <w:t>Date: _________________________</w:t>
      </w:r>
    </w:p>
    <w:p w14:paraId="469691A0" w14:textId="77777777" w:rsidR="00FC276B" w:rsidRDefault="00FC276B" w:rsidP="00FC276B">
      <w:pPr>
        <w:spacing w:line="360" w:lineRule="auto"/>
        <w:rPr>
          <w:b/>
        </w:rPr>
      </w:pPr>
    </w:p>
    <w:p w14:paraId="076DE85E" w14:textId="65A358E7" w:rsidR="00FC276B" w:rsidRDefault="00FC276B" w:rsidP="00FC276B">
      <w:pPr>
        <w:spacing w:line="360" w:lineRule="auto"/>
      </w:pPr>
      <w:r>
        <w:rPr>
          <w:b/>
        </w:rPr>
        <w:t>Final:</w:t>
      </w:r>
      <w:r>
        <w:t xml:space="preserve"> Faculty review and assessment of self-evaluation, reflections and goal setting with student. Clinical faculty recommendations to help student achieve goals. </w:t>
      </w:r>
    </w:p>
    <w:tbl>
      <w:tblPr>
        <w:tblStyle w:val="TableGrid"/>
        <w:tblW w:w="0" w:type="auto"/>
        <w:tblLook w:val="04A0" w:firstRow="1" w:lastRow="0" w:firstColumn="1" w:lastColumn="0" w:noHBand="0" w:noVBand="1"/>
      </w:tblPr>
      <w:tblGrid>
        <w:gridCol w:w="12950"/>
      </w:tblGrid>
      <w:tr w:rsidR="00FC276B" w14:paraId="6AB70A16" w14:textId="77777777" w:rsidTr="00FC276B">
        <w:trPr>
          <w:trHeight w:val="1907"/>
        </w:trPr>
        <w:tc>
          <w:tcPr>
            <w:tcW w:w="12950" w:type="dxa"/>
            <w:tcBorders>
              <w:top w:val="single" w:sz="4" w:space="0" w:color="auto"/>
              <w:left w:val="single" w:sz="4" w:space="0" w:color="auto"/>
              <w:bottom w:val="single" w:sz="4" w:space="0" w:color="auto"/>
              <w:right w:val="single" w:sz="4" w:space="0" w:color="auto"/>
            </w:tcBorders>
          </w:tcPr>
          <w:p w14:paraId="1E781D77" w14:textId="77777777" w:rsidR="00FC276B" w:rsidRDefault="00FC276B">
            <w:pPr>
              <w:spacing w:line="360" w:lineRule="auto"/>
            </w:pPr>
          </w:p>
          <w:p w14:paraId="010F245E" w14:textId="77777777" w:rsidR="00FC276B" w:rsidRDefault="00FC276B">
            <w:pPr>
              <w:spacing w:line="360" w:lineRule="auto"/>
            </w:pPr>
          </w:p>
          <w:p w14:paraId="1A86C104" w14:textId="77777777" w:rsidR="00FC276B" w:rsidRDefault="00FC276B">
            <w:pPr>
              <w:spacing w:line="360" w:lineRule="auto"/>
            </w:pPr>
          </w:p>
          <w:p w14:paraId="4C4413C3" w14:textId="4566F9B7" w:rsidR="00FC276B" w:rsidRDefault="00FC276B">
            <w:pPr>
              <w:spacing w:line="360" w:lineRule="auto"/>
            </w:pPr>
          </w:p>
        </w:tc>
      </w:tr>
    </w:tbl>
    <w:p w14:paraId="0B0ADD90" w14:textId="36C59360" w:rsidR="00FC276B" w:rsidRDefault="00FC276B" w:rsidP="00FC276B">
      <w:pPr>
        <w:spacing w:line="360" w:lineRule="auto"/>
      </w:pPr>
      <w:r>
        <w:rPr>
          <w:b/>
        </w:rPr>
        <w:t>Final:</w:t>
      </w:r>
      <w:r>
        <w:t xml:space="preserve"> Student’s Name: ___________________________________Semester:    </w:t>
      </w:r>
      <w:r>
        <w:sym w:font="Symbol" w:char="F0A0"/>
      </w:r>
      <w:r>
        <w:t xml:space="preserve"> Fall </w:t>
      </w:r>
      <w:r>
        <w:sym w:font="Symbol" w:char="F0A0"/>
      </w:r>
      <w:r>
        <w:t xml:space="preserve"> Spring   Year: ________________________</w:t>
      </w:r>
    </w:p>
    <w:p w14:paraId="508015BA" w14:textId="77777777" w:rsidR="00FC276B" w:rsidRDefault="00FC276B" w:rsidP="00FC276B">
      <w:pPr>
        <w:spacing w:line="360" w:lineRule="auto"/>
      </w:pPr>
      <w:r>
        <w:t>Student’s Signature: _____________________________________________________</w:t>
      </w:r>
      <w:r>
        <w:tab/>
        <w:t>Date: _______________________________</w:t>
      </w:r>
    </w:p>
    <w:p w14:paraId="3AE2A28C" w14:textId="735D8424" w:rsidR="00FC276B" w:rsidRDefault="00FC276B" w:rsidP="00FC276B">
      <w:pPr>
        <w:spacing w:line="360" w:lineRule="auto"/>
      </w:pPr>
      <w:r>
        <w:t>Clinical Faculty’s Signature: _______________________________________________</w:t>
      </w:r>
      <w:r>
        <w:tab/>
        <w:t>Date: _______________________________</w:t>
      </w:r>
    </w:p>
    <w:p w14:paraId="512AE6B9" w14:textId="77777777" w:rsidR="00133A72" w:rsidRDefault="00133A72" w:rsidP="004608EA">
      <w:pPr>
        <w:spacing w:line="360" w:lineRule="auto"/>
      </w:pPr>
    </w:p>
    <w:sectPr w:rsidR="00133A72" w:rsidSect="00133A72">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AC20" w14:textId="77777777" w:rsidR="00174E79" w:rsidRDefault="00174E79" w:rsidP="003B422A">
      <w:r>
        <w:separator/>
      </w:r>
    </w:p>
  </w:endnote>
  <w:endnote w:type="continuationSeparator" w:id="0">
    <w:p w14:paraId="69F97440" w14:textId="77777777" w:rsidR="00174E79" w:rsidRDefault="00174E79" w:rsidP="003B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6549" w14:textId="77777777" w:rsidR="005356F6" w:rsidRDefault="00535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58328"/>
      <w:docPartObj>
        <w:docPartGallery w:val="Page Numbers (Bottom of Page)"/>
        <w:docPartUnique/>
      </w:docPartObj>
    </w:sdtPr>
    <w:sdtEndPr>
      <w:rPr>
        <w:noProof/>
      </w:rPr>
    </w:sdtEndPr>
    <w:sdtContent>
      <w:p w14:paraId="7E7B3FB0" w14:textId="77777777" w:rsidR="003B422A" w:rsidRDefault="003B422A">
        <w:pPr>
          <w:pStyle w:val="Footer"/>
          <w:jc w:val="center"/>
        </w:pPr>
        <w:r>
          <w:fldChar w:fldCharType="begin"/>
        </w:r>
        <w:r>
          <w:instrText xml:space="preserve"> PAGE   \* MERGEFORMAT </w:instrText>
        </w:r>
        <w:r>
          <w:fldChar w:fldCharType="separate"/>
        </w:r>
        <w:r w:rsidR="004D5C04">
          <w:rPr>
            <w:noProof/>
          </w:rPr>
          <w:t>1</w:t>
        </w:r>
        <w:r>
          <w:rPr>
            <w:noProof/>
          </w:rPr>
          <w:fldChar w:fldCharType="end"/>
        </w:r>
      </w:p>
    </w:sdtContent>
  </w:sdt>
  <w:p w14:paraId="573D55F1" w14:textId="4E757B4F" w:rsidR="005356F6" w:rsidRPr="00E56474" w:rsidRDefault="005356F6" w:rsidP="005356F6">
    <w:pPr>
      <w:pStyle w:val="Footer"/>
    </w:pPr>
    <w:r>
      <w:t xml:space="preserve">                                                             Form approved NP subcommittee December 6</w:t>
    </w:r>
    <w:r w:rsidRPr="00EA680B">
      <w:rPr>
        <w:vertAlign w:val="superscript"/>
      </w:rPr>
      <w:t>th</w:t>
    </w:r>
    <w:r>
      <w:t xml:space="preserve"> 2022</w:t>
    </w:r>
  </w:p>
  <w:p w14:paraId="1EDBE2C2" w14:textId="64290F85" w:rsidR="006D5876" w:rsidRPr="006D5876" w:rsidRDefault="006D5876" w:rsidP="005356F6">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5551" w14:textId="77777777" w:rsidR="005356F6" w:rsidRDefault="0053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5A64" w14:textId="77777777" w:rsidR="00174E79" w:rsidRDefault="00174E79" w:rsidP="003B422A">
      <w:r>
        <w:separator/>
      </w:r>
    </w:p>
  </w:footnote>
  <w:footnote w:type="continuationSeparator" w:id="0">
    <w:p w14:paraId="228348BA" w14:textId="77777777" w:rsidR="00174E79" w:rsidRDefault="00174E79" w:rsidP="003B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3A17" w14:textId="77777777" w:rsidR="005356F6" w:rsidRDefault="0053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C376" w14:textId="77777777" w:rsidR="003B422A" w:rsidRDefault="003B422A" w:rsidP="004608EA">
    <w:pPr>
      <w:pStyle w:val="Header"/>
      <w:jc w:val="center"/>
    </w:pPr>
    <w:r>
      <w:t>Florida Atlantic University</w:t>
    </w:r>
  </w:p>
  <w:p w14:paraId="750D4D7F" w14:textId="77777777" w:rsidR="003B422A" w:rsidRDefault="003B422A" w:rsidP="004608EA">
    <w:pPr>
      <w:pStyle w:val="Header"/>
      <w:jc w:val="center"/>
    </w:pPr>
    <w:r>
      <w:t>Christine E. Lynn College of Nursing</w:t>
    </w:r>
  </w:p>
  <w:p w14:paraId="1A62F3DB" w14:textId="64E4537B" w:rsidR="003B422A" w:rsidRDefault="004608EA" w:rsidP="004608EA">
    <w:pPr>
      <w:pStyle w:val="Header"/>
      <w:jc w:val="center"/>
    </w:pPr>
    <w:r>
      <w:t>Student Self Evaluation</w:t>
    </w:r>
    <w:r w:rsidR="005356F6">
      <w:t>/Faculty Evaluation</w:t>
    </w:r>
  </w:p>
  <w:p w14:paraId="6131CFA1" w14:textId="7D5F7324" w:rsidR="004608EA" w:rsidRDefault="004D5C04" w:rsidP="004608EA">
    <w:pPr>
      <w:pStyle w:val="Header"/>
      <w:jc w:val="center"/>
    </w:pPr>
    <w:r>
      <w:t>N</w:t>
    </w:r>
    <w:r w:rsidR="0042329B">
      <w:t>GR</w:t>
    </w:r>
    <w:r>
      <w:t xml:space="preserve"> 6605</w:t>
    </w:r>
    <w:r w:rsidR="004608EA">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3C88" w14:textId="77777777" w:rsidR="005356F6" w:rsidRDefault="005356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00"/>
    <w:rsid w:val="000F33B9"/>
    <w:rsid w:val="00133A72"/>
    <w:rsid w:val="0013618C"/>
    <w:rsid w:val="00174E79"/>
    <w:rsid w:val="001D431F"/>
    <w:rsid w:val="00205E49"/>
    <w:rsid w:val="003B422A"/>
    <w:rsid w:val="003E125D"/>
    <w:rsid w:val="0042329B"/>
    <w:rsid w:val="004608EA"/>
    <w:rsid w:val="004764BE"/>
    <w:rsid w:val="004D5C04"/>
    <w:rsid w:val="005356F6"/>
    <w:rsid w:val="00554A85"/>
    <w:rsid w:val="005A4B64"/>
    <w:rsid w:val="006255FA"/>
    <w:rsid w:val="00641541"/>
    <w:rsid w:val="0064457E"/>
    <w:rsid w:val="006B428E"/>
    <w:rsid w:val="006D5876"/>
    <w:rsid w:val="007A6649"/>
    <w:rsid w:val="007C5342"/>
    <w:rsid w:val="00871D50"/>
    <w:rsid w:val="008E08BF"/>
    <w:rsid w:val="00970CD5"/>
    <w:rsid w:val="009E7C4D"/>
    <w:rsid w:val="00B36200"/>
    <w:rsid w:val="00B678C2"/>
    <w:rsid w:val="00BC7299"/>
    <w:rsid w:val="00C1472B"/>
    <w:rsid w:val="00CC2DA4"/>
    <w:rsid w:val="00D32264"/>
    <w:rsid w:val="00DE6D04"/>
    <w:rsid w:val="00E56094"/>
    <w:rsid w:val="00E85FFF"/>
    <w:rsid w:val="00E904A3"/>
    <w:rsid w:val="00F33D2B"/>
    <w:rsid w:val="00FC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A441"/>
  <w15:docId w15:val="{C574A927-8FE8-47EA-A56C-9BDB2F7E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2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22A"/>
    <w:pPr>
      <w:tabs>
        <w:tab w:val="center" w:pos="4680"/>
        <w:tab w:val="right" w:pos="9360"/>
      </w:tabs>
    </w:pPr>
  </w:style>
  <w:style w:type="character" w:customStyle="1" w:styleId="HeaderChar">
    <w:name w:val="Header Char"/>
    <w:basedOn w:val="DefaultParagraphFont"/>
    <w:link w:val="Header"/>
    <w:uiPriority w:val="99"/>
    <w:rsid w:val="003B42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422A"/>
    <w:pPr>
      <w:tabs>
        <w:tab w:val="center" w:pos="4680"/>
        <w:tab w:val="right" w:pos="9360"/>
      </w:tabs>
    </w:pPr>
  </w:style>
  <w:style w:type="character" w:customStyle="1" w:styleId="FooterChar">
    <w:name w:val="Footer Char"/>
    <w:basedOn w:val="DefaultParagraphFont"/>
    <w:link w:val="Footer"/>
    <w:uiPriority w:val="99"/>
    <w:rsid w:val="003B42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5876"/>
    <w:rPr>
      <w:rFonts w:ascii="Tahoma" w:hAnsi="Tahoma" w:cs="Tahoma"/>
      <w:sz w:val="16"/>
      <w:szCs w:val="16"/>
    </w:rPr>
  </w:style>
  <w:style w:type="character" w:customStyle="1" w:styleId="BalloonTextChar">
    <w:name w:val="Balloon Text Char"/>
    <w:basedOn w:val="DefaultParagraphFont"/>
    <w:link w:val="BalloonText"/>
    <w:uiPriority w:val="99"/>
    <w:semiHidden/>
    <w:rsid w:val="006D5876"/>
    <w:rPr>
      <w:rFonts w:ascii="Tahoma" w:eastAsia="Times New Roman" w:hAnsi="Tahoma" w:cs="Tahoma"/>
      <w:sz w:val="16"/>
      <w:szCs w:val="16"/>
    </w:rPr>
  </w:style>
  <w:style w:type="paragraph" w:styleId="NoSpacing">
    <w:name w:val="No Spacing"/>
    <w:uiPriority w:val="1"/>
    <w:qFormat/>
    <w:rsid w:val="00970CD5"/>
    <w:pPr>
      <w:spacing w:after="0" w:line="240" w:lineRule="auto"/>
    </w:pPr>
  </w:style>
  <w:style w:type="character" w:styleId="Hyperlink">
    <w:name w:val="Hyperlink"/>
    <w:basedOn w:val="DefaultParagraphFont"/>
    <w:unhideWhenUsed/>
    <w:rsid w:val="00970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ursing-theory.org/theories-and-models/from-novice-to-expert.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qsen.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aacnnursing.org/AACN-Essential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FE4DC81860B4CB692855E02BD3476" ma:contentTypeVersion="14" ma:contentTypeDescription="Create a new document." ma:contentTypeScope="" ma:versionID="44ed70443e46b2d02ca609cb2e1991b2">
  <xsd:schema xmlns:xsd="http://www.w3.org/2001/XMLSchema" xmlns:xs="http://www.w3.org/2001/XMLSchema" xmlns:p="http://schemas.microsoft.com/office/2006/metadata/properties" xmlns:ns3="9ba5fa84-0e52-4cb7-b1a1-bd89ef1b09de" xmlns:ns4="9c56ed19-cff3-45b4-9d36-5eb87e21230e" targetNamespace="http://schemas.microsoft.com/office/2006/metadata/properties" ma:root="true" ma:fieldsID="c0a3163dfccf0c044ddf7832029bc3de" ns3:_="" ns4:_="">
    <xsd:import namespace="9ba5fa84-0e52-4cb7-b1a1-bd89ef1b09de"/>
    <xsd:import namespace="9c56ed19-cff3-45b4-9d36-5eb87e2123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fa84-0e52-4cb7-b1a1-bd89ef1b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6ed19-cff3-45b4-9d36-5eb87e212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FC2B-407F-4F98-BB46-F730A4991024}">
  <ds:schemaRefs>
    <ds:schemaRef ds:uri="http://schemas.microsoft.com/sharepoint/v3/contenttype/forms"/>
  </ds:schemaRefs>
</ds:datastoreItem>
</file>

<file path=customXml/itemProps2.xml><?xml version="1.0" encoding="utf-8"?>
<ds:datastoreItem xmlns:ds="http://schemas.openxmlformats.org/officeDocument/2006/customXml" ds:itemID="{ACAC7D1B-7C15-43BB-9A14-B0F8E72B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fa84-0e52-4cb7-b1a1-bd89ef1b09de"/>
    <ds:schemaRef ds:uri="9c56ed19-cff3-45b4-9d36-5eb87e21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10136-2DD9-4DA8-B6E1-33C3CCA15C95}">
  <ds:schemaRefs>
    <ds:schemaRef ds:uri="http://schemas.openxmlformats.org/package/2006/metadata/core-properties"/>
    <ds:schemaRef ds:uri="9ba5fa84-0e52-4cb7-b1a1-bd89ef1b09de"/>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9c56ed19-cff3-45b4-9d36-5eb87e21230e"/>
  </ds:schemaRefs>
</ds:datastoreItem>
</file>

<file path=customXml/itemProps4.xml><?xml version="1.0" encoding="utf-8"?>
<ds:datastoreItem xmlns:ds="http://schemas.openxmlformats.org/officeDocument/2006/customXml" ds:itemID="{765BA1A4-3D06-493D-A5E0-C8513A04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Palma</dc:creator>
  <cp:lastModifiedBy>Lynne Palma</cp:lastModifiedBy>
  <cp:revision>6</cp:revision>
  <cp:lastPrinted>2014-01-07T12:15:00Z</cp:lastPrinted>
  <dcterms:created xsi:type="dcterms:W3CDTF">2022-12-14T13:28:00Z</dcterms:created>
  <dcterms:modified xsi:type="dcterms:W3CDTF">2023-0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E4DC81860B4CB692855E02BD3476</vt:lpwstr>
  </property>
</Properties>
</file>